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F6" w:rsidRPr="007E7944" w:rsidRDefault="00CA3CF6" w:rsidP="00CA3CF6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0" w:name="_GoBack"/>
      <w:r w:rsidRPr="007E7944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втор:  Калашникова В</w:t>
      </w:r>
      <w:r w:rsidR="00D24B93" w:rsidRPr="007E794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ера </w:t>
      </w:r>
      <w:r w:rsidRPr="007E7944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</w:t>
      </w:r>
      <w:r w:rsidR="00D24B93" w:rsidRPr="007E794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ладимировна, </w:t>
      </w:r>
      <w:r w:rsidRPr="007E794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D24B93" w:rsidRPr="007E794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7E794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воспитатель 1 категории –  </w:t>
      </w:r>
      <w:r w:rsidR="00D24B93" w:rsidRPr="007E7944">
        <w:rPr>
          <w:rFonts w:ascii="Times New Roman" w:hAnsi="Times New Roman" w:cs="Times New Roman"/>
          <w:b/>
          <w:bCs/>
          <w:color w:val="002060"/>
          <w:sz w:val="24"/>
          <w:szCs w:val="24"/>
        </w:rPr>
        <w:t>МБДОУ детский сад «Красная шапочка»</w:t>
      </w:r>
      <w:r w:rsidRPr="007E794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</w:t>
      </w:r>
      <w:r w:rsidR="00D24B93" w:rsidRPr="007E7944">
        <w:rPr>
          <w:rFonts w:ascii="Times New Roman" w:hAnsi="Times New Roman" w:cs="Times New Roman"/>
          <w:b/>
          <w:bCs/>
          <w:color w:val="002060"/>
          <w:sz w:val="24"/>
          <w:szCs w:val="24"/>
        </w:rPr>
        <w:t>г.п.Междуреченский, ХМАО - Югра</w:t>
      </w:r>
      <w:r w:rsidRPr="007E794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</w:t>
      </w:r>
    </w:p>
    <w:p w:rsidR="0077661F" w:rsidRPr="007E7944" w:rsidRDefault="0077661F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b/>
          <w:color w:val="000000"/>
        </w:rPr>
      </w:pPr>
      <w:r w:rsidRPr="007E7944">
        <w:rPr>
          <w:rStyle w:val="c0"/>
          <w:b/>
          <w:color w:val="000000"/>
        </w:rPr>
        <w:t>Образовательная деятельность с детьми подготовительной группы</w:t>
      </w:r>
    </w:p>
    <w:p w:rsidR="0077661F" w:rsidRPr="007E7944" w:rsidRDefault="0077661F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7E7944">
        <w:rPr>
          <w:rStyle w:val="c0"/>
          <w:b/>
          <w:color w:val="000000"/>
        </w:rPr>
        <w:t>Тема:</w:t>
      </w:r>
      <w:r w:rsidRPr="007E7944">
        <w:rPr>
          <w:rStyle w:val="c0"/>
          <w:color w:val="000000"/>
        </w:rPr>
        <w:t xml:space="preserve"> «Хоровод дружбы»</w:t>
      </w:r>
    </w:p>
    <w:p w:rsidR="00A16C2E" w:rsidRPr="007E7944" w:rsidRDefault="0077661F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7E7944">
        <w:rPr>
          <w:rStyle w:val="c0"/>
          <w:b/>
          <w:color w:val="000000"/>
        </w:rPr>
        <w:t>Образовательная область</w:t>
      </w:r>
      <w:r w:rsidRPr="007E7944">
        <w:rPr>
          <w:rStyle w:val="c0"/>
          <w:color w:val="000000"/>
        </w:rPr>
        <w:t>: Познавательное развитие.</w:t>
      </w:r>
    </w:p>
    <w:p w:rsidR="003E5D49" w:rsidRPr="007E7944" w:rsidRDefault="0077661F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7E7944">
        <w:rPr>
          <w:rStyle w:val="c0"/>
          <w:b/>
          <w:color w:val="000000"/>
        </w:rPr>
        <w:t>Цель:</w:t>
      </w:r>
      <w:r w:rsidR="00AA7DE8" w:rsidRPr="007E7944">
        <w:rPr>
          <w:rStyle w:val="c0"/>
          <w:color w:val="000000"/>
        </w:rPr>
        <w:t xml:space="preserve"> Формировать </w:t>
      </w:r>
      <w:r w:rsidR="003E5D49" w:rsidRPr="007E7944">
        <w:rPr>
          <w:rStyle w:val="c0"/>
          <w:color w:val="000000"/>
        </w:rPr>
        <w:t>уважительное отношение к культуре и обычаям людей разных национальностей</w:t>
      </w:r>
      <w:r w:rsidR="007509DE" w:rsidRPr="007E7944">
        <w:rPr>
          <w:rStyle w:val="c0"/>
          <w:color w:val="000000"/>
        </w:rPr>
        <w:t>.</w:t>
      </w:r>
    </w:p>
    <w:p w:rsidR="00FF3599" w:rsidRPr="007E7944" w:rsidRDefault="0077661F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b/>
          <w:color w:val="000000"/>
        </w:rPr>
      </w:pPr>
      <w:r w:rsidRPr="007E7944">
        <w:rPr>
          <w:rStyle w:val="c0"/>
          <w:b/>
          <w:color w:val="000000"/>
        </w:rPr>
        <w:t>Задачи</w:t>
      </w:r>
      <w:r w:rsidR="00FF3599" w:rsidRPr="007E7944">
        <w:rPr>
          <w:rStyle w:val="c0"/>
          <w:b/>
          <w:color w:val="000000"/>
        </w:rPr>
        <w:t>:</w:t>
      </w:r>
      <w:r w:rsidR="003E5D49" w:rsidRPr="007E7944">
        <w:rPr>
          <w:rStyle w:val="c0"/>
          <w:b/>
          <w:color w:val="000000"/>
        </w:rPr>
        <w:t xml:space="preserve"> </w:t>
      </w:r>
    </w:p>
    <w:p w:rsidR="003E5D49" w:rsidRPr="007E7944" w:rsidRDefault="00FF3599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7E7944">
        <w:rPr>
          <w:rStyle w:val="c0"/>
          <w:b/>
          <w:color w:val="000000"/>
        </w:rPr>
        <w:t>О</w:t>
      </w:r>
      <w:r w:rsidR="003E5D49" w:rsidRPr="007E7944">
        <w:rPr>
          <w:rStyle w:val="c0"/>
          <w:b/>
          <w:color w:val="000000"/>
        </w:rPr>
        <w:t>бучающие</w:t>
      </w:r>
      <w:r w:rsidRPr="007E7944">
        <w:rPr>
          <w:rStyle w:val="c0"/>
          <w:b/>
          <w:color w:val="000000"/>
        </w:rPr>
        <w:t xml:space="preserve"> -</w:t>
      </w:r>
      <w:r w:rsidR="00AA7DE8" w:rsidRPr="007E7944">
        <w:rPr>
          <w:rStyle w:val="c0"/>
          <w:color w:val="000000"/>
        </w:rPr>
        <w:t xml:space="preserve"> </w:t>
      </w:r>
      <w:r w:rsidR="003E5D49" w:rsidRPr="007E7944">
        <w:rPr>
          <w:rStyle w:val="c0"/>
          <w:color w:val="000000"/>
        </w:rPr>
        <w:t xml:space="preserve">Знакомить </w:t>
      </w:r>
      <w:r w:rsidR="00916092" w:rsidRPr="007E7944">
        <w:rPr>
          <w:rStyle w:val="c0"/>
          <w:color w:val="000000"/>
        </w:rPr>
        <w:t xml:space="preserve">детей </w:t>
      </w:r>
      <w:r w:rsidR="003E5D49" w:rsidRPr="007E7944">
        <w:rPr>
          <w:rStyle w:val="c0"/>
          <w:color w:val="000000"/>
        </w:rPr>
        <w:t>с культурой и обычаями национальностей ближайшего окружения.</w:t>
      </w:r>
      <w:r w:rsidR="007509DE" w:rsidRPr="007E7944">
        <w:rPr>
          <w:rStyle w:val="c0"/>
          <w:color w:val="000000"/>
        </w:rPr>
        <w:t xml:space="preserve"> Формировать чувство симпатии к разной национальной культуре, обычаям, традициям, играм. </w:t>
      </w:r>
    </w:p>
    <w:p w:rsidR="003E5D49" w:rsidRPr="007E7944" w:rsidRDefault="00FF3599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7E7944">
        <w:rPr>
          <w:rStyle w:val="c0"/>
          <w:b/>
          <w:color w:val="000000"/>
        </w:rPr>
        <w:t>Р</w:t>
      </w:r>
      <w:r w:rsidR="003E5D49" w:rsidRPr="007E7944">
        <w:rPr>
          <w:rStyle w:val="c0"/>
          <w:b/>
          <w:color w:val="000000"/>
        </w:rPr>
        <w:t>азвивающие</w:t>
      </w:r>
      <w:r w:rsidRPr="007E7944">
        <w:rPr>
          <w:rStyle w:val="c0"/>
          <w:b/>
          <w:color w:val="000000"/>
        </w:rPr>
        <w:t xml:space="preserve">  -</w:t>
      </w:r>
      <w:r w:rsidR="003E5D49" w:rsidRPr="007E7944">
        <w:rPr>
          <w:rStyle w:val="c0"/>
          <w:color w:val="000000"/>
        </w:rPr>
        <w:t xml:space="preserve"> </w:t>
      </w:r>
      <w:r w:rsidRPr="007E7944">
        <w:rPr>
          <w:rStyle w:val="c0"/>
          <w:color w:val="000000"/>
        </w:rPr>
        <w:t xml:space="preserve"> </w:t>
      </w:r>
      <w:r w:rsidR="003E5D49" w:rsidRPr="007E7944">
        <w:rPr>
          <w:rStyle w:val="c0"/>
          <w:color w:val="000000"/>
        </w:rPr>
        <w:t>Расширять национальное самосознание.</w:t>
      </w:r>
      <w:r w:rsidR="007509DE" w:rsidRPr="007E7944">
        <w:rPr>
          <w:rStyle w:val="c0"/>
          <w:color w:val="000000"/>
        </w:rPr>
        <w:t xml:space="preserve"> </w:t>
      </w:r>
      <w:r w:rsidR="00652226" w:rsidRPr="007E7944">
        <w:t>Закрепить умение вести диалог, отвечать на вопросы, участвовать в общей беседе.                                                                                                Продолжать работу по об</w:t>
      </w:r>
      <w:r w:rsidRPr="007E7944">
        <w:t>огащению и активизации  словаря</w:t>
      </w:r>
      <w:r w:rsidR="00652226" w:rsidRPr="007E7944">
        <w:t xml:space="preserve">. Продолжать развивать интерес к различным формам изучения и закрепления нового материала. </w:t>
      </w:r>
      <w:r w:rsidR="00652226" w:rsidRPr="007E7944">
        <w:rPr>
          <w:rStyle w:val="c0"/>
          <w:color w:val="000000"/>
        </w:rPr>
        <w:t xml:space="preserve"> Развивать художественный вкус.</w:t>
      </w:r>
    </w:p>
    <w:p w:rsidR="00FF3599" w:rsidRPr="007E7944" w:rsidRDefault="00FF3599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7E7944">
        <w:rPr>
          <w:rStyle w:val="c0"/>
          <w:b/>
          <w:color w:val="000000"/>
        </w:rPr>
        <w:t>В</w:t>
      </w:r>
      <w:r w:rsidR="003E5D49" w:rsidRPr="007E7944">
        <w:rPr>
          <w:rStyle w:val="c0"/>
          <w:b/>
          <w:color w:val="000000"/>
        </w:rPr>
        <w:t>оспит</w:t>
      </w:r>
      <w:r w:rsidR="00200A5E" w:rsidRPr="007E7944">
        <w:rPr>
          <w:rStyle w:val="c0"/>
          <w:b/>
          <w:color w:val="000000"/>
        </w:rPr>
        <w:t>ательная</w:t>
      </w:r>
      <w:r w:rsidRPr="007E7944">
        <w:rPr>
          <w:rStyle w:val="c0"/>
          <w:b/>
          <w:color w:val="000000"/>
        </w:rPr>
        <w:t xml:space="preserve"> -</w:t>
      </w:r>
      <w:r w:rsidR="007509DE" w:rsidRPr="007E7944">
        <w:rPr>
          <w:rStyle w:val="c0"/>
          <w:color w:val="000000"/>
        </w:rPr>
        <w:t xml:space="preserve"> Воспитывать социальную толерантность, интерес и уважение к людям других национальностей.</w:t>
      </w:r>
    </w:p>
    <w:p w:rsidR="00FF3599" w:rsidRPr="007E7944" w:rsidRDefault="00FF3599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b/>
          <w:color w:val="000000"/>
        </w:rPr>
      </w:pPr>
      <w:r w:rsidRPr="007E7944">
        <w:rPr>
          <w:rStyle w:val="c0"/>
          <w:b/>
          <w:color w:val="000000"/>
        </w:rPr>
        <w:t>Материал и оборудование:</w:t>
      </w:r>
    </w:p>
    <w:p w:rsidR="00F06510" w:rsidRPr="007E7944" w:rsidRDefault="00FF3599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7E7944">
        <w:rPr>
          <w:rStyle w:val="c0"/>
          <w:color w:val="000000"/>
        </w:rPr>
        <w:t xml:space="preserve">Мультимедийная установка, презентация, берёза, заготовки для изготовления венков (клей, ободки, цветы, салфетки, клеёнки), заготовки для приготовления пирога (тесто, посуда, клеёнки, фартуки, ножи), заготовки для строительства чума (жерди, орнамент, покрывало), </w:t>
      </w:r>
    </w:p>
    <w:p w:rsidR="00FF3599" w:rsidRPr="007E7944" w:rsidRDefault="00F06510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b/>
          <w:color w:val="000000"/>
        </w:rPr>
      </w:pPr>
      <w:r w:rsidRPr="007E7944">
        <w:rPr>
          <w:rStyle w:val="c0"/>
          <w:b/>
          <w:color w:val="000000"/>
        </w:rPr>
        <w:t>Используемые педагогические технологии:</w:t>
      </w:r>
    </w:p>
    <w:p w:rsidR="00F06510" w:rsidRPr="007E7944" w:rsidRDefault="00F06510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7E7944">
        <w:rPr>
          <w:rStyle w:val="c0"/>
          <w:color w:val="000000"/>
        </w:rPr>
        <w:t>1.Технология развивающего обучения.</w:t>
      </w:r>
    </w:p>
    <w:p w:rsidR="00F06510" w:rsidRPr="007E7944" w:rsidRDefault="00F06510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7E7944">
        <w:rPr>
          <w:rStyle w:val="c0"/>
          <w:color w:val="000000"/>
        </w:rPr>
        <w:t>2</w:t>
      </w:r>
      <w:r w:rsidR="00200A5E" w:rsidRPr="007E7944">
        <w:rPr>
          <w:rStyle w:val="c0"/>
          <w:color w:val="000000"/>
        </w:rPr>
        <w:t xml:space="preserve">. </w:t>
      </w:r>
      <w:r w:rsidR="00200A5E" w:rsidRPr="007E7944">
        <w:rPr>
          <w:rFonts w:eastAsia="Calibri"/>
        </w:rPr>
        <w:t>Личностно-ориентированный подход.</w:t>
      </w:r>
    </w:p>
    <w:p w:rsidR="00916092" w:rsidRPr="007E7944" w:rsidRDefault="00F06510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rFonts w:eastAsia="Calibri"/>
        </w:rPr>
      </w:pPr>
      <w:r w:rsidRPr="007E7944">
        <w:rPr>
          <w:rStyle w:val="c0"/>
          <w:color w:val="000000"/>
        </w:rPr>
        <w:t>3.</w:t>
      </w:r>
      <w:r w:rsidR="00916092" w:rsidRPr="007E7944">
        <w:rPr>
          <w:rFonts w:eastAsia="Calibri"/>
        </w:rPr>
        <w:t xml:space="preserve"> </w:t>
      </w:r>
      <w:r w:rsidR="00200A5E" w:rsidRPr="007E7944">
        <w:rPr>
          <w:rStyle w:val="c0"/>
          <w:color w:val="000000"/>
        </w:rPr>
        <w:t>И</w:t>
      </w:r>
      <w:r w:rsidR="00200A5E" w:rsidRPr="007E7944">
        <w:rPr>
          <w:rFonts w:eastAsia="Calibri"/>
        </w:rPr>
        <w:t>нформационно – коммуникативная технология</w:t>
      </w:r>
      <w:r w:rsidR="00916092" w:rsidRPr="007E7944">
        <w:rPr>
          <w:rFonts w:eastAsia="Calibri"/>
        </w:rPr>
        <w:t>.</w:t>
      </w:r>
    </w:p>
    <w:p w:rsidR="00FF3599" w:rsidRPr="007E7944" w:rsidRDefault="00FF3599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b/>
          <w:color w:val="000000"/>
        </w:rPr>
      </w:pPr>
      <w:r w:rsidRPr="007E7944">
        <w:rPr>
          <w:rStyle w:val="c0"/>
          <w:b/>
          <w:color w:val="000000"/>
        </w:rPr>
        <w:t>Используемые принципы ФГОС ДО:</w:t>
      </w:r>
    </w:p>
    <w:p w:rsidR="00200A5E" w:rsidRPr="007E7944" w:rsidRDefault="00FF3599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7E7944">
        <w:rPr>
          <w:rStyle w:val="c0"/>
          <w:color w:val="000000"/>
        </w:rPr>
        <w:t>1.Интеграция образовательных областей</w:t>
      </w:r>
      <w:r w:rsidR="00916092" w:rsidRPr="007E7944">
        <w:rPr>
          <w:rStyle w:val="c0"/>
          <w:b/>
          <w:color w:val="000000"/>
        </w:rPr>
        <w:t xml:space="preserve">: </w:t>
      </w:r>
      <w:r w:rsidRPr="007E7944">
        <w:rPr>
          <w:rStyle w:val="c0"/>
          <w:color w:val="000000"/>
        </w:rPr>
        <w:t xml:space="preserve">речевое развитие, </w:t>
      </w:r>
      <w:r w:rsidRPr="007E7944">
        <w:t xml:space="preserve"> </w:t>
      </w:r>
      <w:r w:rsidRPr="007E7944">
        <w:rPr>
          <w:rStyle w:val="c0"/>
          <w:color w:val="000000"/>
        </w:rPr>
        <w:t xml:space="preserve">социально </w:t>
      </w:r>
      <w:r w:rsidR="00200A5E" w:rsidRPr="007E7944">
        <w:rPr>
          <w:rStyle w:val="c0"/>
          <w:color w:val="000000"/>
        </w:rPr>
        <w:t xml:space="preserve">  </w:t>
      </w:r>
      <w:r w:rsidRPr="007E7944">
        <w:rPr>
          <w:rStyle w:val="c0"/>
          <w:color w:val="000000"/>
        </w:rPr>
        <w:t xml:space="preserve"> </w:t>
      </w:r>
    </w:p>
    <w:p w:rsidR="00FF3599" w:rsidRPr="007E7944" w:rsidRDefault="00200A5E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7E7944">
        <w:rPr>
          <w:rStyle w:val="c0"/>
          <w:color w:val="000000"/>
        </w:rPr>
        <w:t xml:space="preserve">- </w:t>
      </w:r>
      <w:r w:rsidR="00FF3599" w:rsidRPr="007E7944">
        <w:rPr>
          <w:rStyle w:val="c0"/>
          <w:color w:val="000000"/>
        </w:rPr>
        <w:t>коммуникативное развитие</w:t>
      </w:r>
      <w:r w:rsidR="00FF3599" w:rsidRPr="007E7944">
        <w:t xml:space="preserve">,  </w:t>
      </w:r>
      <w:r w:rsidR="00FF3599" w:rsidRPr="007E7944">
        <w:rPr>
          <w:rStyle w:val="c0"/>
          <w:color w:val="000000"/>
        </w:rPr>
        <w:t xml:space="preserve">художественно – эстетическое развитие. </w:t>
      </w:r>
    </w:p>
    <w:p w:rsidR="00FF3599" w:rsidRPr="007E7944" w:rsidRDefault="00FF3599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7E7944">
        <w:rPr>
          <w:rStyle w:val="c0"/>
          <w:color w:val="000000"/>
        </w:rPr>
        <w:t>2.Привлечение родителей в образовательный процесс ДОУ.</w:t>
      </w:r>
    </w:p>
    <w:p w:rsidR="00F06510" w:rsidRPr="007E7944" w:rsidRDefault="00FF3599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7E7944">
        <w:rPr>
          <w:rStyle w:val="c0"/>
          <w:color w:val="000000"/>
        </w:rPr>
        <w:t>3.Зонирование детской деятельности</w:t>
      </w:r>
      <w:r w:rsidR="00A16C2E" w:rsidRPr="007E7944">
        <w:rPr>
          <w:rStyle w:val="c0"/>
          <w:color w:val="000000"/>
        </w:rPr>
        <w:t>.</w:t>
      </w:r>
    </w:p>
    <w:p w:rsidR="00916092" w:rsidRPr="007E7944" w:rsidRDefault="00916092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</w:rPr>
      </w:pPr>
    </w:p>
    <w:p w:rsidR="00F9371A" w:rsidRPr="007E7944" w:rsidRDefault="00F9371A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b/>
          <w:color w:val="000000"/>
        </w:rPr>
      </w:pPr>
      <w:r w:rsidRPr="007E7944">
        <w:rPr>
          <w:rStyle w:val="c0"/>
          <w:b/>
          <w:color w:val="000000"/>
        </w:rPr>
        <w:t>Ход образовательной деятельности:</w:t>
      </w:r>
    </w:p>
    <w:p w:rsidR="00FA680D" w:rsidRPr="007E7944" w:rsidRDefault="00FA680D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7E7944">
        <w:rPr>
          <w:rStyle w:val="c0"/>
          <w:color w:val="000000"/>
        </w:rPr>
        <w:t>(организационный  момент)</w:t>
      </w:r>
    </w:p>
    <w:p w:rsidR="002D3687" w:rsidRPr="007E7944" w:rsidRDefault="00FA680D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7E7944">
        <w:rPr>
          <w:rStyle w:val="c0"/>
          <w:color w:val="000000"/>
        </w:rPr>
        <w:lastRenderedPageBreak/>
        <w:t xml:space="preserve">- </w:t>
      </w:r>
      <w:r w:rsidR="002D3687" w:rsidRPr="007E7944">
        <w:rPr>
          <w:rStyle w:val="c0"/>
          <w:color w:val="000000"/>
        </w:rPr>
        <w:t xml:space="preserve">Здравствуй, солнце золотое. </w:t>
      </w:r>
    </w:p>
    <w:p w:rsidR="002D3687" w:rsidRPr="007E7944" w:rsidRDefault="002D3687" w:rsidP="00B071FB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7E7944">
        <w:rPr>
          <w:rStyle w:val="c0"/>
          <w:color w:val="000000"/>
        </w:rPr>
        <w:t>Здравствуй, небо голубое.</w:t>
      </w:r>
    </w:p>
    <w:p w:rsidR="002D3687" w:rsidRPr="007E7944" w:rsidRDefault="002D3687" w:rsidP="00B071FB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7E7944">
        <w:rPr>
          <w:rStyle w:val="c0"/>
          <w:color w:val="000000"/>
        </w:rPr>
        <w:t>Здравствуй, маленький дубок</w:t>
      </w:r>
    </w:p>
    <w:p w:rsidR="002D3687" w:rsidRPr="007E7944" w:rsidRDefault="002D3687" w:rsidP="00B071FB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7E7944">
        <w:rPr>
          <w:rStyle w:val="c0"/>
          <w:color w:val="000000"/>
        </w:rPr>
        <w:t xml:space="preserve">Здравствуй, вольный ветерок </w:t>
      </w:r>
    </w:p>
    <w:p w:rsidR="002D3687" w:rsidRPr="007E7944" w:rsidRDefault="002D3687" w:rsidP="00B071FB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7E7944">
        <w:rPr>
          <w:rStyle w:val="c0"/>
          <w:color w:val="000000"/>
        </w:rPr>
        <w:t>Здравствуй, утро</w:t>
      </w:r>
    </w:p>
    <w:p w:rsidR="002D3687" w:rsidRPr="007E7944" w:rsidRDefault="002D3687" w:rsidP="00B071FB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7E7944">
        <w:rPr>
          <w:rStyle w:val="c0"/>
          <w:color w:val="000000"/>
        </w:rPr>
        <w:t>Здравствуй, день</w:t>
      </w:r>
    </w:p>
    <w:p w:rsidR="002D3687" w:rsidRPr="007E7944" w:rsidRDefault="002D3687" w:rsidP="00B071FB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7E7944">
        <w:rPr>
          <w:rStyle w:val="c0"/>
          <w:color w:val="000000"/>
        </w:rPr>
        <w:t>Нам здороваться не лень</w:t>
      </w:r>
      <w:r w:rsidR="00FA680D" w:rsidRPr="007E7944">
        <w:rPr>
          <w:rStyle w:val="c0"/>
          <w:color w:val="000000"/>
        </w:rPr>
        <w:t>.</w:t>
      </w:r>
    </w:p>
    <w:p w:rsidR="002D3687" w:rsidRPr="007E7944" w:rsidRDefault="00A16C2E" w:rsidP="00B071FB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7E7944">
        <w:rPr>
          <w:rStyle w:val="c0"/>
          <w:color w:val="000000"/>
        </w:rPr>
        <w:t>Давайте возьмёмся за руки и передадим друг другу частичку своего тепла.</w:t>
      </w:r>
    </w:p>
    <w:p w:rsidR="002D3687" w:rsidRPr="007E7944" w:rsidRDefault="002D3687" w:rsidP="00B071FB">
      <w:pPr>
        <w:pStyle w:val="c1"/>
        <w:spacing w:before="0" w:beforeAutospacing="0" w:after="0" w:afterAutospacing="0" w:line="360" w:lineRule="auto"/>
        <w:jc w:val="both"/>
      </w:pPr>
      <w:r w:rsidRPr="007E7944">
        <w:t xml:space="preserve">- Для того, что бы определить тему нашего сегодняшнего разговора, я предлагаю вам послушать песню. </w:t>
      </w:r>
    </w:p>
    <w:p w:rsidR="00E4302D" w:rsidRPr="007E7944" w:rsidRDefault="002D3687" w:rsidP="00B071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944">
        <w:rPr>
          <w:rFonts w:ascii="Times New Roman" w:hAnsi="Times New Roman" w:cs="Times New Roman"/>
          <w:b/>
          <w:sz w:val="24"/>
          <w:szCs w:val="24"/>
        </w:rPr>
        <w:t>(Фонограмма песни «Я ты он она – вместе дружная страна»)</w:t>
      </w:r>
      <w:r w:rsidRPr="007E7944">
        <w:rPr>
          <w:rFonts w:ascii="Times New Roman" w:hAnsi="Times New Roman" w:cs="Times New Roman"/>
          <w:sz w:val="24"/>
          <w:szCs w:val="24"/>
        </w:rPr>
        <w:t xml:space="preserve">                                                 - Ребята, о чём эта песня? </w:t>
      </w:r>
      <w:r w:rsidR="00A16C2E" w:rsidRPr="007E7944">
        <w:rPr>
          <w:rFonts w:ascii="Times New Roman" w:hAnsi="Times New Roman" w:cs="Times New Roman"/>
          <w:sz w:val="24"/>
          <w:szCs w:val="24"/>
        </w:rPr>
        <w:t xml:space="preserve">О чём мы с вами будем беседовать? </w:t>
      </w:r>
      <w:r w:rsidRPr="007E7944">
        <w:rPr>
          <w:rFonts w:ascii="Times New Roman" w:hAnsi="Times New Roman" w:cs="Times New Roman"/>
          <w:sz w:val="24"/>
          <w:szCs w:val="24"/>
        </w:rPr>
        <w:t xml:space="preserve"> (о нас, о дружбе, о нашей планете, о Родине)</w:t>
      </w:r>
    </w:p>
    <w:p w:rsidR="002D3687" w:rsidRPr="007E7944" w:rsidRDefault="002D3687" w:rsidP="00B071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944">
        <w:rPr>
          <w:rFonts w:ascii="Times New Roman" w:hAnsi="Times New Roman" w:cs="Times New Roman"/>
          <w:sz w:val="24"/>
          <w:szCs w:val="24"/>
        </w:rPr>
        <w:t xml:space="preserve">- А как вы думаете, что обозначает слово Родина? </w:t>
      </w:r>
      <w:r w:rsidR="00A16C2E" w:rsidRPr="007E7944">
        <w:rPr>
          <w:rFonts w:ascii="Times New Roman" w:hAnsi="Times New Roman" w:cs="Times New Roman"/>
          <w:sz w:val="24"/>
          <w:szCs w:val="24"/>
        </w:rPr>
        <w:t xml:space="preserve"> </w:t>
      </w:r>
      <w:r w:rsidRPr="007E7944">
        <w:rPr>
          <w:rFonts w:ascii="Times New Roman" w:hAnsi="Times New Roman" w:cs="Times New Roman"/>
          <w:sz w:val="24"/>
          <w:szCs w:val="24"/>
        </w:rPr>
        <w:t>(место, где родились, где растем, где живут родные и близкие – твоя</w:t>
      </w:r>
      <w:r w:rsidR="00F9371A" w:rsidRPr="007E7944">
        <w:rPr>
          <w:rFonts w:ascii="Times New Roman" w:hAnsi="Times New Roman" w:cs="Times New Roman"/>
          <w:sz w:val="24"/>
          <w:szCs w:val="24"/>
        </w:rPr>
        <w:t xml:space="preserve"> семья. Родина -  значит родная). </w:t>
      </w:r>
      <w:r w:rsidRPr="007E7944">
        <w:rPr>
          <w:rFonts w:ascii="Times New Roman" w:hAnsi="Times New Roman" w:cs="Times New Roman"/>
          <w:sz w:val="24"/>
          <w:szCs w:val="24"/>
        </w:rPr>
        <w:t xml:space="preserve"> </w:t>
      </w:r>
      <w:r w:rsidR="00A16C2E" w:rsidRPr="007E7944">
        <w:rPr>
          <w:rFonts w:ascii="Times New Roman" w:hAnsi="Times New Roman" w:cs="Times New Roman"/>
          <w:sz w:val="24"/>
          <w:szCs w:val="24"/>
        </w:rPr>
        <w:t xml:space="preserve"> </w:t>
      </w:r>
      <w:r w:rsidRPr="007E7944">
        <w:rPr>
          <w:rFonts w:ascii="Times New Roman" w:hAnsi="Times New Roman" w:cs="Times New Roman"/>
          <w:sz w:val="24"/>
          <w:szCs w:val="24"/>
        </w:rPr>
        <w:t>Мы с вами родились и живём в одной из с</w:t>
      </w:r>
      <w:r w:rsidR="008F1EA8" w:rsidRPr="007E7944">
        <w:rPr>
          <w:rFonts w:ascii="Times New Roman" w:hAnsi="Times New Roman" w:cs="Times New Roman"/>
          <w:sz w:val="24"/>
          <w:szCs w:val="24"/>
        </w:rPr>
        <w:t xml:space="preserve">амых больших и прекрасных стран на планете Земля. </w:t>
      </w:r>
      <w:r w:rsidRPr="007E7944">
        <w:rPr>
          <w:rFonts w:ascii="Times New Roman" w:hAnsi="Times New Roman" w:cs="Times New Roman"/>
          <w:sz w:val="24"/>
          <w:szCs w:val="24"/>
        </w:rPr>
        <w:t xml:space="preserve"> Как называется наша страна?  Какое красивое и звонкое имя у нашей Родины.                                                                                                                           -</w:t>
      </w:r>
      <w:r w:rsidR="00F9371A" w:rsidRPr="007E7944">
        <w:rPr>
          <w:rFonts w:ascii="Times New Roman" w:hAnsi="Times New Roman" w:cs="Times New Roman"/>
          <w:sz w:val="24"/>
          <w:szCs w:val="24"/>
        </w:rPr>
        <w:t xml:space="preserve"> </w:t>
      </w:r>
      <w:r w:rsidRPr="007E7944">
        <w:rPr>
          <w:rFonts w:ascii="Times New Roman" w:hAnsi="Times New Roman" w:cs="Times New Roman"/>
          <w:sz w:val="24"/>
          <w:szCs w:val="24"/>
        </w:rPr>
        <w:t xml:space="preserve">Мы с вами живём в России, значит  мы….(Россияне),                                                       </w:t>
      </w:r>
      <w:r w:rsidR="00200A5E" w:rsidRPr="007E7944">
        <w:rPr>
          <w:rFonts w:ascii="Times New Roman" w:hAnsi="Times New Roman" w:cs="Times New Roman"/>
          <w:sz w:val="24"/>
          <w:szCs w:val="24"/>
        </w:rPr>
        <w:t xml:space="preserve">     </w:t>
      </w:r>
      <w:r w:rsidRPr="007E7944">
        <w:rPr>
          <w:rFonts w:ascii="Times New Roman" w:hAnsi="Times New Roman" w:cs="Times New Roman"/>
          <w:sz w:val="24"/>
          <w:szCs w:val="24"/>
        </w:rPr>
        <w:t xml:space="preserve"> -</w:t>
      </w:r>
      <w:r w:rsidR="00F9371A" w:rsidRPr="007E7944">
        <w:rPr>
          <w:rFonts w:ascii="Times New Roman" w:hAnsi="Times New Roman" w:cs="Times New Roman"/>
          <w:sz w:val="24"/>
          <w:szCs w:val="24"/>
        </w:rPr>
        <w:t xml:space="preserve"> </w:t>
      </w:r>
      <w:r w:rsidRPr="007E7944">
        <w:rPr>
          <w:rFonts w:ascii="Times New Roman" w:hAnsi="Times New Roman" w:cs="Times New Roman"/>
          <w:sz w:val="24"/>
          <w:szCs w:val="24"/>
        </w:rPr>
        <w:t>На каком государственном языке говорят граждане  России? (русск</w:t>
      </w:r>
      <w:r w:rsidR="00FA680D" w:rsidRPr="007E7944">
        <w:rPr>
          <w:rFonts w:ascii="Times New Roman" w:hAnsi="Times New Roman" w:cs="Times New Roman"/>
          <w:sz w:val="24"/>
          <w:szCs w:val="24"/>
        </w:rPr>
        <w:t>ом</w:t>
      </w:r>
      <w:r w:rsidRPr="007E7944">
        <w:rPr>
          <w:rFonts w:ascii="Times New Roman" w:hAnsi="Times New Roman" w:cs="Times New Roman"/>
          <w:sz w:val="24"/>
          <w:szCs w:val="24"/>
        </w:rPr>
        <w:t>)                                        -</w:t>
      </w:r>
      <w:r w:rsidR="00F9371A" w:rsidRPr="007E7944">
        <w:rPr>
          <w:rFonts w:ascii="Times New Roman" w:hAnsi="Times New Roman" w:cs="Times New Roman"/>
          <w:sz w:val="24"/>
          <w:szCs w:val="24"/>
        </w:rPr>
        <w:t xml:space="preserve"> </w:t>
      </w:r>
      <w:r w:rsidRPr="007E7944">
        <w:rPr>
          <w:rFonts w:ascii="Times New Roman" w:hAnsi="Times New Roman" w:cs="Times New Roman"/>
          <w:sz w:val="24"/>
          <w:szCs w:val="24"/>
        </w:rPr>
        <w:t>Россияне люди какой национальности?  (русские)</w:t>
      </w:r>
      <w:r w:rsidR="00A16C2E" w:rsidRPr="007E7944">
        <w:rPr>
          <w:rFonts w:ascii="Times New Roman" w:hAnsi="Times New Roman" w:cs="Times New Roman"/>
          <w:sz w:val="24"/>
          <w:szCs w:val="24"/>
        </w:rPr>
        <w:t>.</w:t>
      </w:r>
      <w:r w:rsidRPr="007E79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00A5E" w:rsidRPr="007E794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E7944">
        <w:rPr>
          <w:rFonts w:ascii="Times New Roman" w:hAnsi="Times New Roman" w:cs="Times New Roman"/>
          <w:sz w:val="24"/>
          <w:szCs w:val="24"/>
        </w:rPr>
        <w:t xml:space="preserve">  </w:t>
      </w:r>
      <w:r w:rsidR="00CA3CF6" w:rsidRPr="007E7944">
        <w:rPr>
          <w:rFonts w:ascii="Times New Roman" w:hAnsi="Times New Roman" w:cs="Times New Roman"/>
          <w:sz w:val="24"/>
          <w:szCs w:val="24"/>
        </w:rPr>
        <w:t xml:space="preserve">(СЛАЙД 2)   </w:t>
      </w:r>
      <w:r w:rsidRPr="007E7944">
        <w:rPr>
          <w:rFonts w:ascii="Times New Roman" w:hAnsi="Times New Roman" w:cs="Times New Roman"/>
          <w:sz w:val="24"/>
          <w:szCs w:val="24"/>
        </w:rPr>
        <w:t>-</w:t>
      </w:r>
      <w:r w:rsidR="00F9371A" w:rsidRPr="007E7944">
        <w:rPr>
          <w:rFonts w:ascii="Times New Roman" w:hAnsi="Times New Roman" w:cs="Times New Roman"/>
          <w:sz w:val="24"/>
          <w:szCs w:val="24"/>
        </w:rPr>
        <w:t xml:space="preserve"> </w:t>
      </w:r>
      <w:r w:rsidRPr="007E7944">
        <w:rPr>
          <w:rFonts w:ascii="Times New Roman" w:hAnsi="Times New Roman" w:cs="Times New Roman"/>
          <w:sz w:val="24"/>
          <w:szCs w:val="24"/>
        </w:rPr>
        <w:t>Какие национальности ещё проживают в России?  (татары, б</w:t>
      </w:r>
      <w:r w:rsidR="00A16C2E" w:rsidRPr="007E7944">
        <w:rPr>
          <w:rFonts w:ascii="Times New Roman" w:hAnsi="Times New Roman" w:cs="Times New Roman"/>
          <w:sz w:val="24"/>
          <w:szCs w:val="24"/>
        </w:rPr>
        <w:t>ашкиры,  ханты,  манси,  цыгане).</w:t>
      </w:r>
      <w:r w:rsidRPr="007E79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00A5E" w:rsidRPr="007E7944">
        <w:rPr>
          <w:rFonts w:ascii="Times New Roman" w:hAnsi="Times New Roman" w:cs="Times New Roman"/>
          <w:sz w:val="24"/>
          <w:szCs w:val="24"/>
        </w:rPr>
        <w:t xml:space="preserve">      </w:t>
      </w:r>
      <w:r w:rsidRPr="007E7944">
        <w:rPr>
          <w:rFonts w:ascii="Times New Roman" w:hAnsi="Times New Roman" w:cs="Times New Roman"/>
          <w:sz w:val="24"/>
          <w:szCs w:val="24"/>
        </w:rPr>
        <w:t xml:space="preserve"> - На территории России проживают более 100 национальностей, подумайте, как </w:t>
      </w:r>
      <w:r w:rsidR="00A16C2E" w:rsidRPr="007E7944">
        <w:rPr>
          <w:rFonts w:ascii="Times New Roman" w:hAnsi="Times New Roman" w:cs="Times New Roman"/>
          <w:sz w:val="24"/>
          <w:szCs w:val="24"/>
        </w:rPr>
        <w:t xml:space="preserve"> </w:t>
      </w:r>
      <w:r w:rsidRPr="007E7944">
        <w:rPr>
          <w:rFonts w:ascii="Times New Roman" w:hAnsi="Times New Roman" w:cs="Times New Roman"/>
          <w:sz w:val="24"/>
          <w:szCs w:val="24"/>
        </w:rPr>
        <w:t>можно назвать нашу страну? (многонациональная).  Да вы правы,  мы живём в многонациональной стране, и каждый день общаемся с людьми разных национальностей.                                                                                                            – В нашем детском саду, в нашей группе</w:t>
      </w:r>
      <w:r w:rsidR="00A16C2E" w:rsidRPr="007E7944">
        <w:rPr>
          <w:rFonts w:ascii="Times New Roman" w:hAnsi="Times New Roman" w:cs="Times New Roman"/>
          <w:sz w:val="24"/>
          <w:szCs w:val="24"/>
        </w:rPr>
        <w:t xml:space="preserve"> </w:t>
      </w:r>
      <w:r w:rsidRPr="007E7944">
        <w:rPr>
          <w:rFonts w:ascii="Times New Roman" w:hAnsi="Times New Roman" w:cs="Times New Roman"/>
          <w:sz w:val="24"/>
          <w:szCs w:val="24"/>
        </w:rPr>
        <w:t xml:space="preserve"> тоже </w:t>
      </w:r>
      <w:r w:rsidR="00A16C2E" w:rsidRPr="007E7944">
        <w:rPr>
          <w:rFonts w:ascii="Times New Roman" w:hAnsi="Times New Roman" w:cs="Times New Roman"/>
          <w:sz w:val="24"/>
          <w:szCs w:val="24"/>
        </w:rPr>
        <w:t xml:space="preserve"> </w:t>
      </w:r>
      <w:r w:rsidRPr="007E7944">
        <w:rPr>
          <w:rFonts w:ascii="Times New Roman" w:hAnsi="Times New Roman" w:cs="Times New Roman"/>
          <w:sz w:val="24"/>
          <w:szCs w:val="24"/>
        </w:rPr>
        <w:t>есть дети, их родители, родственники</w:t>
      </w:r>
      <w:r w:rsidR="00A16C2E" w:rsidRPr="007E7944">
        <w:rPr>
          <w:rFonts w:ascii="Times New Roman" w:hAnsi="Times New Roman" w:cs="Times New Roman"/>
          <w:sz w:val="24"/>
          <w:szCs w:val="24"/>
        </w:rPr>
        <w:t xml:space="preserve">  разных национальностей.</w:t>
      </w:r>
      <w:r w:rsidRPr="007E79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071FB" w:rsidRPr="007E79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7E7944">
        <w:rPr>
          <w:rFonts w:ascii="Times New Roman" w:hAnsi="Times New Roman" w:cs="Times New Roman"/>
          <w:sz w:val="24"/>
          <w:szCs w:val="24"/>
        </w:rPr>
        <w:t xml:space="preserve">  </w:t>
      </w:r>
      <w:r w:rsidR="00A16C2E" w:rsidRPr="007E7944">
        <w:rPr>
          <w:rFonts w:ascii="Times New Roman" w:hAnsi="Times New Roman" w:cs="Times New Roman"/>
          <w:sz w:val="24"/>
          <w:szCs w:val="24"/>
        </w:rPr>
        <w:t xml:space="preserve">- </w:t>
      </w:r>
      <w:r w:rsidRPr="007E7944">
        <w:rPr>
          <w:rFonts w:ascii="Times New Roman" w:hAnsi="Times New Roman" w:cs="Times New Roman"/>
          <w:sz w:val="24"/>
          <w:szCs w:val="24"/>
        </w:rPr>
        <w:t>Злата, назови, пожалуйста</w:t>
      </w:r>
      <w:r w:rsidR="00E4302D" w:rsidRPr="007E7944">
        <w:rPr>
          <w:rFonts w:ascii="Times New Roman" w:hAnsi="Times New Roman" w:cs="Times New Roman"/>
          <w:sz w:val="24"/>
          <w:szCs w:val="24"/>
        </w:rPr>
        <w:t xml:space="preserve">, </w:t>
      </w:r>
      <w:r w:rsidRPr="007E7944">
        <w:rPr>
          <w:rFonts w:ascii="Times New Roman" w:hAnsi="Times New Roman" w:cs="Times New Roman"/>
          <w:sz w:val="24"/>
          <w:szCs w:val="24"/>
        </w:rPr>
        <w:t xml:space="preserve"> свою национальность (манси)                                               </w:t>
      </w:r>
      <w:r w:rsidR="00B071FB" w:rsidRPr="007E79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E7944">
        <w:rPr>
          <w:rFonts w:ascii="Times New Roman" w:hAnsi="Times New Roman" w:cs="Times New Roman"/>
          <w:sz w:val="24"/>
          <w:szCs w:val="24"/>
        </w:rPr>
        <w:t xml:space="preserve"> - Тимур, какой национальности твой папа, бабушка и их родные? (татары)                   </w:t>
      </w:r>
      <w:r w:rsidR="00B071FB" w:rsidRPr="007E794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E7944">
        <w:rPr>
          <w:rFonts w:ascii="Times New Roman" w:hAnsi="Times New Roman" w:cs="Times New Roman"/>
          <w:sz w:val="24"/>
          <w:szCs w:val="24"/>
        </w:rPr>
        <w:t xml:space="preserve"> - Значит Тимур и Злата у нас другой национальности, но так как мы являемся Россиянами, то большая часть детей в нашей</w:t>
      </w:r>
      <w:r w:rsidR="00A16C2E" w:rsidRPr="007E7944">
        <w:rPr>
          <w:rFonts w:ascii="Times New Roman" w:hAnsi="Times New Roman" w:cs="Times New Roman"/>
          <w:sz w:val="24"/>
          <w:szCs w:val="24"/>
        </w:rPr>
        <w:t xml:space="preserve"> группе русской национальности.  Ребята, а вы хотели бы узнать о традициях и обычаях народов  разных  национальностей?   В этом нам помогут ваши мамы. Встречайте первую гостью.</w:t>
      </w:r>
    </w:p>
    <w:p w:rsidR="002D3687" w:rsidRPr="007E7944" w:rsidRDefault="00A16C2E" w:rsidP="00B071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944">
        <w:rPr>
          <w:rFonts w:ascii="Times New Roman" w:hAnsi="Times New Roman" w:cs="Times New Roman"/>
          <w:b/>
          <w:sz w:val="24"/>
          <w:szCs w:val="24"/>
        </w:rPr>
        <w:lastRenderedPageBreak/>
        <w:t>(Слайд с русской народной музыкой)</w:t>
      </w:r>
      <w:r w:rsidR="00D93320" w:rsidRPr="007E7944">
        <w:rPr>
          <w:rFonts w:ascii="Times New Roman" w:hAnsi="Times New Roman" w:cs="Times New Roman"/>
          <w:sz w:val="24"/>
          <w:szCs w:val="24"/>
        </w:rPr>
        <w:t xml:space="preserve"> - </w:t>
      </w:r>
      <w:r w:rsidRPr="007E7944">
        <w:rPr>
          <w:rFonts w:ascii="Times New Roman" w:hAnsi="Times New Roman" w:cs="Times New Roman"/>
          <w:sz w:val="24"/>
          <w:szCs w:val="24"/>
        </w:rPr>
        <w:t xml:space="preserve"> </w:t>
      </w:r>
      <w:r w:rsidR="00D93320" w:rsidRPr="007E7944">
        <w:rPr>
          <w:rFonts w:ascii="Times New Roman" w:hAnsi="Times New Roman" w:cs="Times New Roman"/>
          <w:sz w:val="24"/>
          <w:szCs w:val="24"/>
        </w:rPr>
        <w:t xml:space="preserve">Выходит мама в русском народном сарафане.                                                                                                                                  </w:t>
      </w:r>
      <w:r w:rsidR="002D3687" w:rsidRPr="007E7944">
        <w:rPr>
          <w:rFonts w:ascii="Times New Roman" w:hAnsi="Times New Roman" w:cs="Times New Roman"/>
          <w:sz w:val="24"/>
          <w:szCs w:val="24"/>
        </w:rPr>
        <w:t>-</w:t>
      </w:r>
      <w:r w:rsidR="00D93320" w:rsidRPr="007E7944">
        <w:rPr>
          <w:rFonts w:ascii="Times New Roman" w:hAnsi="Times New Roman" w:cs="Times New Roman"/>
          <w:sz w:val="24"/>
          <w:szCs w:val="24"/>
        </w:rPr>
        <w:t xml:space="preserve"> </w:t>
      </w:r>
      <w:r w:rsidR="002D3687" w:rsidRPr="007E7944">
        <w:rPr>
          <w:rFonts w:ascii="Times New Roman" w:hAnsi="Times New Roman" w:cs="Times New Roman"/>
          <w:sz w:val="24"/>
          <w:szCs w:val="24"/>
        </w:rPr>
        <w:t>Здравствуйте, ребята! Вы уже сказали о том, что Родина – это место где вы родились, где живёте и растёте и наша Родина – Россия. У русского народа есть свои традиции и обычаи.   Знаете</w:t>
      </w:r>
      <w:r w:rsidR="00D93320" w:rsidRPr="007E7944">
        <w:rPr>
          <w:rFonts w:ascii="Times New Roman" w:hAnsi="Times New Roman" w:cs="Times New Roman"/>
          <w:sz w:val="24"/>
          <w:szCs w:val="24"/>
        </w:rPr>
        <w:t xml:space="preserve"> </w:t>
      </w:r>
      <w:r w:rsidR="002D3687" w:rsidRPr="007E7944">
        <w:rPr>
          <w:rFonts w:ascii="Times New Roman" w:hAnsi="Times New Roman" w:cs="Times New Roman"/>
          <w:sz w:val="24"/>
          <w:szCs w:val="24"/>
        </w:rPr>
        <w:t xml:space="preserve"> ли вы</w:t>
      </w:r>
      <w:r w:rsidR="00D93320" w:rsidRPr="007E7944">
        <w:rPr>
          <w:rFonts w:ascii="Times New Roman" w:hAnsi="Times New Roman" w:cs="Times New Roman"/>
          <w:sz w:val="24"/>
          <w:szCs w:val="24"/>
        </w:rPr>
        <w:t>,</w:t>
      </w:r>
      <w:r w:rsidR="002D3687" w:rsidRPr="007E7944">
        <w:rPr>
          <w:rFonts w:ascii="Times New Roman" w:hAnsi="Times New Roman" w:cs="Times New Roman"/>
          <w:sz w:val="24"/>
          <w:szCs w:val="24"/>
        </w:rPr>
        <w:t xml:space="preserve"> что такое традиции?</w:t>
      </w:r>
      <w:r w:rsidR="00D93320" w:rsidRPr="007E7944">
        <w:rPr>
          <w:rFonts w:ascii="Times New Roman" w:hAnsi="Times New Roman" w:cs="Times New Roman"/>
          <w:sz w:val="24"/>
          <w:szCs w:val="24"/>
        </w:rPr>
        <w:t xml:space="preserve"> </w:t>
      </w:r>
      <w:r w:rsidR="002D3687" w:rsidRPr="007E7944">
        <w:rPr>
          <w:rFonts w:ascii="Times New Roman" w:hAnsi="Times New Roman" w:cs="Times New Roman"/>
          <w:sz w:val="24"/>
          <w:szCs w:val="24"/>
        </w:rPr>
        <w:t xml:space="preserve"> (это то, что передаётся от одного поколения к </w:t>
      </w:r>
      <w:r w:rsidR="00D93320" w:rsidRPr="007E7944">
        <w:rPr>
          <w:rFonts w:ascii="Times New Roman" w:hAnsi="Times New Roman" w:cs="Times New Roman"/>
          <w:sz w:val="24"/>
          <w:szCs w:val="24"/>
        </w:rPr>
        <w:t xml:space="preserve"> </w:t>
      </w:r>
      <w:r w:rsidR="002D3687" w:rsidRPr="007E7944">
        <w:rPr>
          <w:rFonts w:ascii="Times New Roman" w:hAnsi="Times New Roman" w:cs="Times New Roman"/>
          <w:sz w:val="24"/>
          <w:szCs w:val="24"/>
        </w:rPr>
        <w:t>другому)</w:t>
      </w:r>
      <w:r w:rsidR="00D93320" w:rsidRPr="007E7944">
        <w:rPr>
          <w:rFonts w:ascii="Times New Roman" w:hAnsi="Times New Roman" w:cs="Times New Roman"/>
          <w:sz w:val="24"/>
          <w:szCs w:val="24"/>
        </w:rPr>
        <w:t>.</w:t>
      </w:r>
      <w:r w:rsidR="002D3687" w:rsidRPr="007E794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071FB" w:rsidRPr="007E79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A3CF6" w:rsidRPr="007E7944">
        <w:rPr>
          <w:rFonts w:ascii="Times New Roman" w:hAnsi="Times New Roman" w:cs="Times New Roman"/>
          <w:sz w:val="24"/>
          <w:szCs w:val="24"/>
        </w:rPr>
        <w:t xml:space="preserve"> (СЛАЙД 3) </w:t>
      </w:r>
      <w:r w:rsidR="002D3687" w:rsidRPr="007E7944">
        <w:rPr>
          <w:rFonts w:ascii="Times New Roman" w:hAnsi="Times New Roman" w:cs="Times New Roman"/>
          <w:sz w:val="24"/>
          <w:szCs w:val="24"/>
        </w:rPr>
        <w:t xml:space="preserve">  Какие русские народные праздники вы знаете?                                   </w:t>
      </w:r>
      <w:r w:rsidR="00B071FB" w:rsidRPr="007E794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D3687" w:rsidRPr="007E7944">
        <w:rPr>
          <w:rFonts w:ascii="Times New Roman" w:hAnsi="Times New Roman" w:cs="Times New Roman"/>
          <w:sz w:val="24"/>
          <w:szCs w:val="24"/>
        </w:rPr>
        <w:t xml:space="preserve"> </w:t>
      </w:r>
      <w:r w:rsidR="00200A5E" w:rsidRPr="007E794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A3CF6" w:rsidRPr="007E7944">
        <w:rPr>
          <w:rFonts w:ascii="Times New Roman" w:hAnsi="Times New Roman" w:cs="Times New Roman"/>
          <w:sz w:val="24"/>
          <w:szCs w:val="24"/>
        </w:rPr>
        <w:t xml:space="preserve">(СЛАЙД 4)   </w:t>
      </w:r>
      <w:r w:rsidR="00D93320" w:rsidRPr="007E7944">
        <w:rPr>
          <w:rFonts w:ascii="Times New Roman" w:hAnsi="Times New Roman" w:cs="Times New Roman"/>
          <w:sz w:val="24"/>
          <w:szCs w:val="24"/>
        </w:rPr>
        <w:t xml:space="preserve">- </w:t>
      </w:r>
      <w:r w:rsidR="002D3687" w:rsidRPr="007E7944">
        <w:rPr>
          <w:rFonts w:ascii="Times New Roman" w:hAnsi="Times New Roman" w:cs="Times New Roman"/>
          <w:sz w:val="24"/>
          <w:szCs w:val="24"/>
        </w:rPr>
        <w:t>Давайте вместе с вами вспомним</w:t>
      </w:r>
      <w:r w:rsidR="0016292E" w:rsidRPr="007E7944">
        <w:rPr>
          <w:rFonts w:ascii="Times New Roman" w:hAnsi="Times New Roman" w:cs="Times New Roman"/>
          <w:sz w:val="24"/>
          <w:szCs w:val="24"/>
        </w:rPr>
        <w:t xml:space="preserve">, </w:t>
      </w:r>
      <w:r w:rsidR="002D3687" w:rsidRPr="007E7944">
        <w:rPr>
          <w:rFonts w:ascii="Times New Roman" w:hAnsi="Times New Roman" w:cs="Times New Roman"/>
          <w:sz w:val="24"/>
          <w:szCs w:val="24"/>
        </w:rPr>
        <w:t xml:space="preserve"> какие русские народные инструменты  можно услышать на праздниках?                                    </w:t>
      </w:r>
      <w:r w:rsidR="002D3687" w:rsidRPr="007E79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071FB" w:rsidRPr="007E79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200A5E" w:rsidRPr="007E794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A3CF6" w:rsidRPr="007E7944">
        <w:rPr>
          <w:rFonts w:ascii="Times New Roman" w:hAnsi="Times New Roman" w:cs="Times New Roman"/>
          <w:sz w:val="24"/>
          <w:szCs w:val="24"/>
        </w:rPr>
        <w:t xml:space="preserve">(СЛАЙД 5, 6)   </w:t>
      </w:r>
      <w:r w:rsidR="002D3687" w:rsidRPr="007E794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D3687" w:rsidRPr="007E7944">
        <w:rPr>
          <w:rFonts w:ascii="Times New Roman" w:hAnsi="Times New Roman" w:cs="Times New Roman"/>
          <w:sz w:val="24"/>
          <w:szCs w:val="24"/>
        </w:rPr>
        <w:t>А можно ли узнать русского человека  по национальной одежде?</w:t>
      </w:r>
      <w:r w:rsidR="00B071FB" w:rsidRPr="007E79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D3687" w:rsidRPr="007E7944">
        <w:rPr>
          <w:rFonts w:ascii="Times New Roman" w:hAnsi="Times New Roman" w:cs="Times New Roman"/>
          <w:sz w:val="24"/>
          <w:szCs w:val="24"/>
        </w:rPr>
        <w:t xml:space="preserve"> </w:t>
      </w:r>
      <w:r w:rsidR="00200A5E" w:rsidRPr="007E794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24B93" w:rsidRPr="007E79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A3CF6" w:rsidRPr="007E7944">
        <w:rPr>
          <w:rFonts w:ascii="Times New Roman" w:hAnsi="Times New Roman" w:cs="Times New Roman"/>
          <w:sz w:val="24"/>
          <w:szCs w:val="24"/>
        </w:rPr>
        <w:t xml:space="preserve">(СЛАЙД 7)   </w:t>
      </w:r>
      <w:r w:rsidR="002D3687" w:rsidRPr="007E7944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2D3687" w:rsidRPr="007E7944">
        <w:rPr>
          <w:rFonts w:ascii="Times New Roman" w:hAnsi="Times New Roman" w:cs="Times New Roman"/>
          <w:sz w:val="24"/>
          <w:szCs w:val="24"/>
        </w:rPr>
        <w:t xml:space="preserve">Знаете ли вы какое дерево является символом России?                                      </w:t>
      </w:r>
      <w:r w:rsidR="00200A5E" w:rsidRPr="007E79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2D3687" w:rsidRPr="007E7944">
        <w:rPr>
          <w:rFonts w:ascii="Times New Roman" w:hAnsi="Times New Roman" w:cs="Times New Roman"/>
          <w:sz w:val="24"/>
          <w:szCs w:val="24"/>
        </w:rPr>
        <w:t xml:space="preserve">- </w:t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ствольная</w:t>
      </w:r>
      <w:r w:rsidR="002D3687" w:rsidRPr="007E794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D3687" w:rsidRPr="007E7944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берёзка</w:t>
      </w:r>
      <w:r w:rsidR="002D3687" w:rsidRPr="007E7944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2D3687" w:rsidRPr="007E79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–</w:t>
      </w:r>
      <w:r w:rsidR="002D3687" w:rsidRPr="007E794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мвол Родины моей.</w:t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ту деревца другого</w:t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рдцу русскому милей.</w:t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умрудная весною,</w:t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зимою – в серебре,</w:t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шет веткой золотою</w:t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м детишкам в сентябре.</w:t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ждый листик, как сердечко,</w:t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юбуйся, погляди.</w:t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родимого крылечка</w:t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D3687" w:rsidRPr="007E79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ы берёзку посади.                                                                                                                                      – Невозможно вообразить</w:t>
      </w:r>
      <w:r w:rsidR="002D3687" w:rsidRPr="007E7944">
        <w:rPr>
          <w:rFonts w:ascii="Times New Roman" w:eastAsia="Calibri" w:hAnsi="Times New Roman" w:cs="Times New Roman"/>
          <w:sz w:val="24"/>
          <w:szCs w:val="24"/>
        </w:rPr>
        <w:t xml:space="preserve"> себе жизнь русского человека без белой красавицы российских раздолий – берёзы.</w:t>
      </w:r>
      <w:r w:rsidR="002D3687" w:rsidRPr="007E7944">
        <w:rPr>
          <w:rFonts w:ascii="Times New Roman" w:hAnsi="Times New Roman" w:cs="Times New Roman"/>
          <w:sz w:val="24"/>
          <w:szCs w:val="24"/>
        </w:rPr>
        <w:t xml:space="preserve">     </w:t>
      </w:r>
      <w:r w:rsidR="002D3687" w:rsidRPr="007E7944">
        <w:rPr>
          <w:rFonts w:ascii="Times New Roman" w:eastAsia="Calibri" w:hAnsi="Times New Roman" w:cs="Times New Roman"/>
          <w:sz w:val="24"/>
          <w:szCs w:val="24"/>
        </w:rPr>
        <w:t xml:space="preserve">Пройдут сотни лет, но береза не потеряет своей значимости: как и в былые времена, она будет символизировать нашу бессмертную, славную и могучую Родину.    </w:t>
      </w:r>
      <w:r w:rsidR="002D3687" w:rsidRPr="007E7944">
        <w:rPr>
          <w:rFonts w:ascii="Times New Roman" w:hAnsi="Times New Roman" w:cs="Times New Roman"/>
          <w:sz w:val="24"/>
          <w:szCs w:val="24"/>
        </w:rPr>
        <w:t xml:space="preserve">Издавна  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ю называют краем белоствольных берез.                                                                                              - </w:t>
      </w:r>
      <w:r w:rsidR="002D3687" w:rsidRPr="007E7944">
        <w:rPr>
          <w:rFonts w:ascii="Times New Roman" w:eastAsia="Calibri" w:hAnsi="Times New Roman" w:cs="Times New Roman"/>
          <w:sz w:val="24"/>
          <w:szCs w:val="24"/>
        </w:rPr>
        <w:t>Что берёза даёт человеку? (здоровье, тепло, дом, предметы мебели, бумагу). -  Самое удивительное то, что в старину у славян год начинался не зимой, а весной,  и новогодним деревом бала не ель, а берёза, именно её наряжали ленточками и водили вокруг неё новогодние хороводы.                                                                                                                                                 - Спасибо большое, а мы рады приветствовать  нашу следующую гостью.</w:t>
      </w:r>
    </w:p>
    <w:p w:rsidR="00D93320" w:rsidRPr="007E7944" w:rsidRDefault="002D3687" w:rsidP="00B071F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79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слайд</w:t>
      </w:r>
      <w:r w:rsidR="00D93320" w:rsidRPr="007E79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 мансийской музыкой</w:t>
      </w:r>
      <w:r w:rsidR="00CA3CF6" w:rsidRPr="007E79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8</w:t>
      </w:r>
      <w:r w:rsidRPr="007E79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) </w:t>
      </w:r>
      <w:r w:rsidR="00D93320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Заходит мама в мансийском платье.                       </w:t>
      </w:r>
      <w:r w:rsidR="00B071FB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D93320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АСЯ ОЛЭМ, ребята.                                                                                         </w:t>
      </w:r>
      <w:r w:rsidR="00B071FB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D93320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бирский край, моя земля</w:t>
      </w:r>
      <w:r w:rsidRPr="007E79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мые просторы!</w:t>
      </w:r>
      <w:r w:rsidRPr="007E79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 нас и реки и поля</w:t>
      </w:r>
      <w:r w:rsidRPr="007E79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лмы, леса и горы</w:t>
      </w:r>
      <w:r w:rsidRPr="007E79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 мой манси,                                                                                                                                            как одна семья,</w:t>
      </w:r>
      <w:r w:rsidRPr="007E79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я язык наш разный,</w:t>
      </w:r>
      <w:r w:rsidRPr="007E79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дружбой мы своей сильны,</w:t>
      </w:r>
      <w:r w:rsidRPr="007E79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мы живем прекрасно!!!» </w:t>
      </w:r>
      <w:r w:rsidR="00F9371A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93320" w:rsidRPr="007E7944" w:rsidRDefault="00D24B93" w:rsidP="00916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0430DB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F9371A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r w:rsidR="00D93320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  <w:r w:rsidR="00F9371A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Как вы думаете, какой национальности наша гостя? (манси)   Почему вы так решили?  (по одежде)                                                                                                                                </w:t>
      </w:r>
      <w:r w:rsidR="00916092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анси – это коренной  народ  севера, у нас тоже есть свои традиции и обычаи.                                                                                                                              (слайд</w:t>
      </w:r>
      <w:r w:rsidR="00CA3CF6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 - Наша национальная одежда очень практичная и тёплая, часто используется кожа и мех, украшением служит бисер и северный орнамент.                                                                                                                                (слайд</w:t>
      </w:r>
      <w:r w:rsidR="00CA3CF6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3320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Часто коренные народы севера ведут кочевой образ жизни. Как  вы думаете, почему?  (занимаются оленеводством, охотой, рыбалкой)                                          </w:t>
      </w:r>
      <w:r w:rsidR="00B071FB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лайд</w:t>
      </w:r>
      <w:r w:rsidR="00CA3CF6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3320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 называется традиционное кочевое жильё народов манси? (чум)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быть вы знаете,  какие материалы используются для </w:t>
      </w:r>
      <w:r w:rsidR="00D93320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оительства?   Почему?                                                                                         </w:t>
      </w:r>
      <w:r w:rsidR="00D93320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лайд</w:t>
      </w:r>
      <w:r w:rsidR="00CA3CF6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3320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</w:t>
      </w:r>
      <w:r w:rsidR="002D3687" w:rsidRPr="007E7944">
        <w:rPr>
          <w:rFonts w:ascii="Times New Roman" w:hAnsi="Times New Roman" w:cs="Times New Roman"/>
          <w:sz w:val="24"/>
          <w:szCs w:val="24"/>
        </w:rPr>
        <w:t>Все праздники народа манси связаны с поклонением и почитанием животным,  это можно понять по их названию  Вороний день, Медвежий праздник,  Проводы лебедя</w:t>
      </w:r>
      <w:r w:rsidR="00D93320" w:rsidRPr="007E7944">
        <w:rPr>
          <w:rFonts w:ascii="Times New Roman" w:hAnsi="Times New Roman" w:cs="Times New Roman"/>
          <w:sz w:val="24"/>
          <w:szCs w:val="24"/>
        </w:rPr>
        <w:t>.</w:t>
      </w:r>
      <w:r w:rsidR="00916092" w:rsidRPr="007E7944">
        <w:rPr>
          <w:rFonts w:ascii="Times New Roman" w:hAnsi="Times New Roman" w:cs="Times New Roman"/>
          <w:sz w:val="24"/>
          <w:szCs w:val="24"/>
        </w:rPr>
        <w:t xml:space="preserve">  </w:t>
      </w:r>
      <w:r w:rsidR="00D93320" w:rsidRPr="007E7944">
        <w:rPr>
          <w:rFonts w:ascii="Times New Roman" w:hAnsi="Times New Roman" w:cs="Times New Roman"/>
          <w:sz w:val="24"/>
          <w:szCs w:val="24"/>
        </w:rPr>
        <w:t>Я – манси и горжусь своим  народом, своими  обычаями и традициями, я очень рада,  что теперь и вы с ними знакомы.</w:t>
      </w:r>
    </w:p>
    <w:p w:rsidR="00F06510" w:rsidRPr="007E7944" w:rsidRDefault="00D93320" w:rsidP="00F06510">
      <w:pPr>
        <w:pStyle w:val="2"/>
        <w:pBdr>
          <w:bottom w:val="single" w:sz="6" w:space="2" w:color="AAAAAA"/>
        </w:pBdr>
        <w:spacing w:before="0" w:beforeAutospacing="0" w:after="144" w:afterAutospacing="0" w:line="360" w:lineRule="auto"/>
        <w:rPr>
          <w:b w:val="0"/>
          <w:color w:val="000000"/>
          <w:sz w:val="24"/>
          <w:szCs w:val="24"/>
          <w:shd w:val="clear" w:color="auto" w:fill="FFFFFF"/>
        </w:rPr>
      </w:pPr>
      <w:r w:rsidRPr="007E7944">
        <w:rPr>
          <w:b w:val="0"/>
          <w:color w:val="000000"/>
          <w:sz w:val="24"/>
          <w:szCs w:val="24"/>
          <w:shd w:val="clear" w:color="auto" w:fill="FFFFFF"/>
        </w:rPr>
        <w:t xml:space="preserve">- 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 xml:space="preserve">Спасибо </w:t>
      </w:r>
      <w:r w:rsidRPr="007E7944">
        <w:rPr>
          <w:b w:val="0"/>
          <w:color w:val="000000"/>
          <w:sz w:val="24"/>
          <w:szCs w:val="24"/>
          <w:shd w:val="clear" w:color="auto" w:fill="FFFFFF"/>
        </w:rPr>
        <w:t xml:space="preserve">большое.  Встречайте нашу третью гостью .                                                                                  </w:t>
      </w:r>
      <w:r w:rsidR="002D3687" w:rsidRPr="007E7944">
        <w:rPr>
          <w:color w:val="000000"/>
          <w:sz w:val="24"/>
          <w:szCs w:val="24"/>
          <w:shd w:val="clear" w:color="auto" w:fill="FFFFFF"/>
        </w:rPr>
        <w:t>(</w:t>
      </w:r>
      <w:r w:rsidR="00DC25DB" w:rsidRPr="007E7944">
        <w:rPr>
          <w:color w:val="000000"/>
          <w:sz w:val="24"/>
          <w:szCs w:val="24"/>
          <w:shd w:val="clear" w:color="auto" w:fill="FFFFFF"/>
        </w:rPr>
        <w:t xml:space="preserve">Слайд с </w:t>
      </w:r>
      <w:r w:rsidR="002D3687" w:rsidRPr="007E7944">
        <w:rPr>
          <w:color w:val="000000"/>
          <w:sz w:val="24"/>
          <w:szCs w:val="24"/>
          <w:shd w:val="clear" w:color="auto" w:fill="FFFFFF"/>
        </w:rPr>
        <w:t xml:space="preserve"> татарск</w:t>
      </w:r>
      <w:r w:rsidR="00DC25DB" w:rsidRPr="007E7944">
        <w:rPr>
          <w:color w:val="000000"/>
          <w:sz w:val="24"/>
          <w:szCs w:val="24"/>
          <w:shd w:val="clear" w:color="auto" w:fill="FFFFFF"/>
        </w:rPr>
        <w:t xml:space="preserve">ой </w:t>
      </w:r>
      <w:r w:rsidR="002D3687" w:rsidRPr="007E7944">
        <w:rPr>
          <w:color w:val="000000"/>
          <w:sz w:val="24"/>
          <w:szCs w:val="24"/>
          <w:shd w:val="clear" w:color="auto" w:fill="FFFFFF"/>
        </w:rPr>
        <w:t>музык</w:t>
      </w:r>
      <w:r w:rsidR="00DC25DB" w:rsidRPr="007E7944">
        <w:rPr>
          <w:color w:val="000000"/>
          <w:sz w:val="24"/>
          <w:szCs w:val="24"/>
          <w:shd w:val="clear" w:color="auto" w:fill="FFFFFF"/>
        </w:rPr>
        <w:t>ой</w:t>
      </w:r>
      <w:r w:rsidR="00CA3CF6" w:rsidRPr="007E7944">
        <w:rPr>
          <w:color w:val="000000"/>
          <w:sz w:val="24"/>
          <w:szCs w:val="24"/>
          <w:shd w:val="clear" w:color="auto" w:fill="FFFFFF"/>
        </w:rPr>
        <w:t xml:space="preserve"> 13</w:t>
      </w:r>
      <w:r w:rsidRPr="007E7944">
        <w:rPr>
          <w:color w:val="000000"/>
          <w:sz w:val="24"/>
          <w:szCs w:val="24"/>
          <w:shd w:val="clear" w:color="auto" w:fill="FFFFFF"/>
        </w:rPr>
        <w:t>)</w:t>
      </w:r>
      <w:r w:rsidR="008F1EA8" w:rsidRPr="007E7944">
        <w:rPr>
          <w:color w:val="000000"/>
          <w:sz w:val="24"/>
          <w:szCs w:val="24"/>
          <w:shd w:val="clear" w:color="auto" w:fill="FFFFFF"/>
        </w:rPr>
        <w:t xml:space="preserve">.                                                                                          </w:t>
      </w:r>
      <w:r w:rsidRPr="007E7944">
        <w:rPr>
          <w:b w:val="0"/>
          <w:color w:val="000000"/>
          <w:sz w:val="24"/>
          <w:szCs w:val="24"/>
          <w:shd w:val="clear" w:color="auto" w:fill="FFFFFF"/>
        </w:rPr>
        <w:t xml:space="preserve">Гостья </w:t>
      </w:r>
      <w:r w:rsidR="00DC25DB" w:rsidRPr="007E7944">
        <w:rPr>
          <w:b w:val="0"/>
          <w:color w:val="000000"/>
          <w:sz w:val="24"/>
          <w:szCs w:val="24"/>
          <w:shd w:val="clear" w:color="auto" w:fill="FFFFFF"/>
        </w:rPr>
        <w:t xml:space="preserve"> з</w:t>
      </w:r>
      <w:r w:rsidRPr="007E7944">
        <w:rPr>
          <w:b w:val="0"/>
          <w:color w:val="000000"/>
          <w:sz w:val="24"/>
          <w:szCs w:val="24"/>
          <w:shd w:val="clear" w:color="auto" w:fill="FFFFFF"/>
        </w:rPr>
        <w:t>доровается на татарском языке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 xml:space="preserve">.                                        </w:t>
      </w:r>
      <w:r w:rsidR="00DC25DB" w:rsidRPr="007E7944">
        <w:rPr>
          <w:b w:val="0"/>
          <w:color w:val="000000"/>
          <w:sz w:val="24"/>
          <w:szCs w:val="24"/>
          <w:shd w:val="clear" w:color="auto" w:fill="FFFFFF"/>
        </w:rPr>
        <w:t xml:space="preserve">                                       </w:t>
      </w:r>
      <w:r w:rsidR="00B071FB" w:rsidRPr="007E7944">
        <w:rPr>
          <w:b w:val="0"/>
          <w:color w:val="000000"/>
          <w:sz w:val="24"/>
          <w:szCs w:val="24"/>
          <w:shd w:val="clear" w:color="auto" w:fill="FFFFFF"/>
        </w:rPr>
        <w:t xml:space="preserve">               </w:t>
      </w:r>
      <w:r w:rsidR="00DC25DB" w:rsidRPr="007E7944">
        <w:rPr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 xml:space="preserve"> -  Татарская земля родная,</w:t>
      </w:r>
      <w:r w:rsidR="002D3687" w:rsidRPr="007E7944">
        <w:rPr>
          <w:b w:val="0"/>
          <w:color w:val="000000"/>
          <w:sz w:val="24"/>
          <w:szCs w:val="24"/>
        </w:rPr>
        <w:br/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>Традиций мне её не счесть.</w:t>
      </w:r>
      <w:r w:rsidR="002D3687" w:rsidRPr="007E7944">
        <w:rPr>
          <w:b w:val="0"/>
          <w:color w:val="000000"/>
          <w:sz w:val="24"/>
          <w:szCs w:val="24"/>
        </w:rPr>
        <w:br/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>Другого я не знаю  края,</w:t>
      </w:r>
      <w:r w:rsidR="002D3687" w:rsidRPr="007E7944">
        <w:rPr>
          <w:b w:val="0"/>
          <w:color w:val="000000"/>
          <w:sz w:val="24"/>
          <w:szCs w:val="24"/>
        </w:rPr>
        <w:br/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>Где б также почитали их.</w:t>
      </w:r>
      <w:r w:rsidR="002D3687" w:rsidRPr="007E7944">
        <w:rPr>
          <w:b w:val="0"/>
          <w:color w:val="000000"/>
          <w:sz w:val="24"/>
          <w:szCs w:val="24"/>
        </w:rPr>
        <w:br/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>Звучит курай, лаская сердце</w:t>
      </w:r>
      <w:r w:rsidR="002D3687" w:rsidRPr="007E7944">
        <w:rPr>
          <w:b w:val="0"/>
          <w:color w:val="000000"/>
          <w:sz w:val="24"/>
          <w:szCs w:val="24"/>
        </w:rPr>
        <w:br/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>Красивых, любящих людей.</w:t>
      </w:r>
      <w:r w:rsidR="002D3687" w:rsidRPr="007E7944">
        <w:rPr>
          <w:b w:val="0"/>
          <w:color w:val="000000"/>
          <w:sz w:val="24"/>
          <w:szCs w:val="24"/>
        </w:rPr>
        <w:br/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>Мы можем все тобой гордиться,</w:t>
      </w:r>
      <w:r w:rsidR="002D3687" w:rsidRPr="007E7944">
        <w:rPr>
          <w:b w:val="0"/>
          <w:color w:val="000000"/>
          <w:sz w:val="24"/>
          <w:szCs w:val="24"/>
        </w:rPr>
        <w:br/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 xml:space="preserve">В объятьях родины своей. </w:t>
      </w:r>
      <w:r w:rsidR="00E4302D" w:rsidRPr="007E7944">
        <w:rPr>
          <w:b w:val="0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  <w:r w:rsidR="00B071FB" w:rsidRPr="007E7944">
        <w:rPr>
          <w:b w:val="0"/>
          <w:color w:val="000000"/>
          <w:sz w:val="24"/>
          <w:szCs w:val="24"/>
          <w:shd w:val="clear" w:color="auto" w:fill="FFFFFF"/>
        </w:rPr>
        <w:t xml:space="preserve">                 </w:t>
      </w:r>
      <w:r w:rsidR="00E4302D" w:rsidRPr="007E7944">
        <w:rPr>
          <w:b w:val="0"/>
          <w:color w:val="000000"/>
          <w:sz w:val="24"/>
          <w:szCs w:val="24"/>
          <w:shd w:val="clear" w:color="auto" w:fill="FFFFFF"/>
        </w:rPr>
        <w:t xml:space="preserve">    </w:t>
      </w:r>
      <w:r w:rsidR="002D3687" w:rsidRPr="007E7944">
        <w:rPr>
          <w:b w:val="0"/>
          <w:i/>
          <w:color w:val="000000"/>
          <w:sz w:val="24"/>
          <w:szCs w:val="24"/>
          <w:shd w:val="clear" w:color="auto" w:fill="FFFFFF"/>
        </w:rPr>
        <w:t xml:space="preserve">- 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 xml:space="preserve">Моя Родина Татарстан, столица Татарстана – город Казань.    Это очень большой, старинный город,  стоящий на реке  Волга.                                          </w:t>
      </w:r>
      <w:r w:rsidR="00B071FB" w:rsidRPr="007E7944">
        <w:rPr>
          <w:b w:val="0"/>
          <w:color w:val="000000"/>
          <w:sz w:val="24"/>
          <w:szCs w:val="24"/>
          <w:shd w:val="clear" w:color="auto" w:fill="FFFFFF"/>
        </w:rPr>
        <w:t xml:space="preserve">                                  </w:t>
      </w:r>
      <w:r w:rsidR="00200A5E" w:rsidRPr="007E7944">
        <w:rPr>
          <w:b w:val="0"/>
          <w:color w:val="000000"/>
          <w:sz w:val="24"/>
          <w:szCs w:val="24"/>
          <w:shd w:val="clear" w:color="auto" w:fill="FFFFFF"/>
        </w:rPr>
        <w:t xml:space="preserve">               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lastRenderedPageBreak/>
        <w:t xml:space="preserve">– У татар, так же как у народов других национальностей есть свои традиции и обычаи. О некоторых из них я хочу вам рассказать.                                                                                                       </w:t>
      </w:r>
      <w:r w:rsidR="00CA3CF6" w:rsidRPr="007E7944">
        <w:rPr>
          <w:b w:val="0"/>
          <w:color w:val="000000"/>
          <w:sz w:val="24"/>
          <w:szCs w:val="24"/>
          <w:shd w:val="clear" w:color="auto" w:fill="FFFFFF"/>
        </w:rPr>
        <w:t>(СЛАЙД 14 )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>- обязательный атрибут татарского костюма  является  жилетка или халат, на голову и женщины и мужчину надевают головной убор</w:t>
      </w:r>
      <w:r w:rsidR="00916092" w:rsidRPr="007E7944">
        <w:rPr>
          <w:b w:val="0"/>
          <w:color w:val="000000"/>
          <w:sz w:val="24"/>
          <w:szCs w:val="24"/>
          <w:shd w:val="clear" w:color="auto" w:fill="FFFFFF"/>
        </w:rPr>
        <w:t>, который называется тюбетейка (показы</w:t>
      </w:r>
      <w:r w:rsidR="00DC25DB" w:rsidRPr="007E7944">
        <w:rPr>
          <w:b w:val="0"/>
          <w:color w:val="000000"/>
          <w:sz w:val="24"/>
          <w:szCs w:val="24"/>
          <w:shd w:val="clear" w:color="auto" w:fill="FFFFFF"/>
        </w:rPr>
        <w:t>вает</w:t>
      </w:r>
      <w:r w:rsidR="00916092" w:rsidRPr="007E7944">
        <w:rPr>
          <w:b w:val="0"/>
          <w:color w:val="000000"/>
          <w:sz w:val="24"/>
          <w:szCs w:val="24"/>
          <w:shd w:val="clear" w:color="auto" w:fill="FFFFFF"/>
        </w:rPr>
        <w:t>).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r w:rsidR="00B071FB" w:rsidRPr="007E7944">
        <w:rPr>
          <w:b w:val="0"/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 xml:space="preserve">   </w:t>
      </w:r>
      <w:r w:rsidR="00CA3CF6" w:rsidRPr="007E7944">
        <w:rPr>
          <w:b w:val="0"/>
          <w:color w:val="000000"/>
          <w:sz w:val="24"/>
          <w:szCs w:val="24"/>
          <w:shd w:val="clear" w:color="auto" w:fill="FFFFFF"/>
        </w:rPr>
        <w:t>СЛАЙД 15)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 xml:space="preserve">- Наши дома очень похожи  с русскими избами, потому что строятся из дерева и украшаются деревянной резьбой. Но у нашей национальности есть и кочевые народы, которые живут в юртах.                                                                                                                 </w:t>
      </w:r>
      <w:r w:rsidR="00200A5E" w:rsidRPr="007E7944">
        <w:rPr>
          <w:color w:val="000000"/>
          <w:sz w:val="24"/>
          <w:szCs w:val="24"/>
          <w:shd w:val="clear" w:color="auto" w:fill="FFFFFF"/>
        </w:rPr>
        <w:t xml:space="preserve"> </w:t>
      </w:r>
      <w:r w:rsidR="00CA3CF6" w:rsidRPr="007E7944">
        <w:rPr>
          <w:b w:val="0"/>
          <w:color w:val="000000"/>
          <w:sz w:val="24"/>
          <w:szCs w:val="24"/>
          <w:shd w:val="clear" w:color="auto" w:fill="FFFFFF"/>
        </w:rPr>
        <w:t>СЛАЙД 16)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 xml:space="preserve">- У нас есть свои национальные музыкальные инструменты,                 </w:t>
      </w:r>
      <w:r w:rsidR="00B071FB" w:rsidRPr="007E7944">
        <w:rPr>
          <w:b w:val="0"/>
          <w:color w:val="000000"/>
          <w:sz w:val="24"/>
          <w:szCs w:val="24"/>
          <w:shd w:val="clear" w:color="auto" w:fill="FFFFFF"/>
        </w:rPr>
        <w:t xml:space="preserve">                      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00A5E" w:rsidRPr="007E7944">
        <w:rPr>
          <w:color w:val="000000"/>
          <w:sz w:val="24"/>
          <w:szCs w:val="24"/>
          <w:shd w:val="clear" w:color="auto" w:fill="FFFFFF"/>
        </w:rPr>
        <w:t xml:space="preserve">                       </w:t>
      </w:r>
      <w:r w:rsidR="00CA3CF6" w:rsidRPr="007E7944">
        <w:rPr>
          <w:b w:val="0"/>
          <w:color w:val="000000"/>
          <w:sz w:val="24"/>
          <w:szCs w:val="24"/>
          <w:shd w:val="clear" w:color="auto" w:fill="FFFFFF"/>
        </w:rPr>
        <w:t>СЛАЙД 17)</w:t>
      </w:r>
      <w:r w:rsidR="002D3687" w:rsidRPr="007E7944">
        <w:rPr>
          <w:color w:val="000000"/>
          <w:sz w:val="24"/>
          <w:szCs w:val="24"/>
          <w:shd w:val="clear" w:color="auto" w:fill="FFFFFF"/>
        </w:rPr>
        <w:t>-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 xml:space="preserve"> а ещё татарский народ очень любит свои народные праздники, такие как Сабантуй, Рамадан Байрам, Ураза байрам.                                    </w:t>
      </w:r>
      <w:r w:rsidR="00B071FB" w:rsidRPr="007E7944">
        <w:rPr>
          <w:b w:val="0"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  <w:r w:rsidR="00200A5E" w:rsidRPr="007E7944">
        <w:rPr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="00CA3CF6" w:rsidRPr="007E7944">
        <w:rPr>
          <w:b w:val="0"/>
          <w:color w:val="000000"/>
          <w:sz w:val="24"/>
          <w:szCs w:val="24"/>
          <w:shd w:val="clear" w:color="auto" w:fill="FFFFFF"/>
        </w:rPr>
        <w:t>СЛАЙД 18)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>- В праздничные дни в каждом доме готовят традиционны</w:t>
      </w:r>
      <w:r w:rsidR="00F06510" w:rsidRPr="007E7944">
        <w:rPr>
          <w:b w:val="0"/>
          <w:color w:val="000000"/>
          <w:sz w:val="24"/>
          <w:szCs w:val="24"/>
          <w:shd w:val="clear" w:color="auto" w:fill="FFFFFF"/>
        </w:rPr>
        <w:t>е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 xml:space="preserve"> татарски</w:t>
      </w:r>
      <w:r w:rsidR="00F06510" w:rsidRPr="007E7944">
        <w:rPr>
          <w:b w:val="0"/>
          <w:color w:val="000000"/>
          <w:sz w:val="24"/>
          <w:szCs w:val="24"/>
          <w:shd w:val="clear" w:color="auto" w:fill="FFFFFF"/>
        </w:rPr>
        <w:t xml:space="preserve">е 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>блюда</w:t>
      </w:r>
      <w:r w:rsidR="00F06510" w:rsidRPr="007E7944">
        <w:rPr>
          <w:b w:val="0"/>
          <w:color w:val="000000"/>
          <w:sz w:val="24"/>
          <w:szCs w:val="24"/>
          <w:shd w:val="clear" w:color="auto" w:fill="FFFFFF"/>
        </w:rPr>
        <w:t xml:space="preserve">: плов, </w:t>
      </w:r>
      <w:proofErr w:type="spellStart"/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>бищбармак</w:t>
      </w:r>
      <w:proofErr w:type="spellEnd"/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>баурсак</w:t>
      </w:r>
      <w:proofErr w:type="spellEnd"/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>чак</w:t>
      </w:r>
      <w:proofErr w:type="spellEnd"/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>чак</w:t>
      </w:r>
      <w:proofErr w:type="spellEnd"/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 xml:space="preserve">. Этими </w:t>
      </w:r>
      <w:r w:rsidR="0016292E" w:rsidRPr="007E7944">
        <w:rPr>
          <w:b w:val="0"/>
          <w:color w:val="000000"/>
          <w:sz w:val="24"/>
          <w:szCs w:val="24"/>
          <w:shd w:val="clear" w:color="auto" w:fill="FFFFFF"/>
        </w:rPr>
        <w:t>б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>людами угощают всех гостей.</w:t>
      </w:r>
      <w:r w:rsidR="002D3687" w:rsidRPr="007E79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</w:t>
      </w:r>
      <w:r w:rsidR="002D3687" w:rsidRPr="007E7944">
        <w:rPr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 w:rsidR="00E4302D" w:rsidRPr="007E7944">
        <w:rPr>
          <w:i/>
          <w:color w:val="000000"/>
          <w:sz w:val="24"/>
          <w:szCs w:val="24"/>
          <w:shd w:val="clear" w:color="auto" w:fill="FFFFFF"/>
        </w:rPr>
        <w:t xml:space="preserve">           </w:t>
      </w:r>
      <w:r w:rsidR="00F06510" w:rsidRPr="007E7944">
        <w:rPr>
          <w:b w:val="0"/>
          <w:color w:val="000000"/>
          <w:sz w:val="24"/>
          <w:szCs w:val="24"/>
          <w:shd w:val="clear" w:color="auto" w:fill="FFFFFF"/>
        </w:rPr>
        <w:t xml:space="preserve">- </w:t>
      </w:r>
      <w:r w:rsidR="00DC25DB" w:rsidRPr="007E7944">
        <w:rPr>
          <w:b w:val="0"/>
          <w:color w:val="000000"/>
          <w:sz w:val="24"/>
          <w:szCs w:val="24"/>
          <w:shd w:val="clear" w:color="auto" w:fill="FFFFFF"/>
        </w:rPr>
        <w:t xml:space="preserve">Я горжусь тем, что я татарка и рада была рассказать вам о </w:t>
      </w:r>
      <w:r w:rsidR="00F06510" w:rsidRPr="007E7944">
        <w:rPr>
          <w:b w:val="0"/>
          <w:color w:val="000000"/>
          <w:sz w:val="24"/>
          <w:szCs w:val="24"/>
          <w:shd w:val="clear" w:color="auto" w:fill="FFFFFF"/>
        </w:rPr>
        <w:t>традициях своего народа.</w:t>
      </w:r>
    </w:p>
    <w:p w:rsidR="002D3687" w:rsidRPr="007E7944" w:rsidRDefault="00D24B93" w:rsidP="00F06510">
      <w:pPr>
        <w:pStyle w:val="2"/>
        <w:pBdr>
          <w:bottom w:val="single" w:sz="6" w:space="2" w:color="AAAAAA"/>
        </w:pBdr>
        <w:spacing w:before="0" w:beforeAutospacing="0" w:after="144" w:afterAutospacing="0" w:line="360" w:lineRule="auto"/>
        <w:rPr>
          <w:b w:val="0"/>
          <w:bCs w:val="0"/>
          <w:color w:val="000000"/>
          <w:sz w:val="24"/>
          <w:szCs w:val="24"/>
        </w:rPr>
      </w:pPr>
      <w:r w:rsidRPr="007E7944">
        <w:rPr>
          <w:b w:val="0"/>
          <w:color w:val="000000"/>
          <w:sz w:val="24"/>
          <w:szCs w:val="24"/>
          <w:shd w:val="clear" w:color="auto" w:fill="FFFFFF"/>
        </w:rPr>
        <w:t xml:space="preserve">   </w:t>
      </w:r>
      <w:r w:rsidR="00F06510" w:rsidRPr="007E7944">
        <w:rPr>
          <w:b w:val="0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</w:t>
      </w:r>
      <w:r w:rsidR="002D3687" w:rsidRPr="007E7944">
        <w:rPr>
          <w:color w:val="000000"/>
          <w:sz w:val="24"/>
          <w:szCs w:val="24"/>
          <w:shd w:val="clear" w:color="auto" w:fill="FFFFFF"/>
        </w:rPr>
        <w:t xml:space="preserve">                                           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>–</w:t>
      </w:r>
      <w:r w:rsidR="002D3687" w:rsidRPr="007E7944">
        <w:rPr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 xml:space="preserve">Ребята, вы </w:t>
      </w:r>
      <w:r w:rsidR="002D3687" w:rsidRPr="007E7944">
        <w:rPr>
          <w:b w:val="0"/>
          <w:i/>
          <w:color w:val="000000"/>
          <w:sz w:val="24"/>
          <w:szCs w:val="24"/>
          <w:shd w:val="clear" w:color="auto" w:fill="FFFFFF"/>
        </w:rPr>
        <w:t xml:space="preserve">  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>узнали много нового и интересного</w:t>
      </w:r>
      <w:r w:rsidR="002D3687" w:rsidRPr="007E7944">
        <w:rPr>
          <w:b w:val="0"/>
          <w:i/>
          <w:color w:val="000000"/>
          <w:sz w:val="24"/>
          <w:szCs w:val="24"/>
          <w:shd w:val="clear" w:color="auto" w:fill="FFFFFF"/>
        </w:rPr>
        <w:t xml:space="preserve">, 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>продолжая сегодняшнею встречу</w:t>
      </w:r>
      <w:r w:rsidR="0016292E" w:rsidRPr="007E7944">
        <w:rPr>
          <w:b w:val="0"/>
          <w:color w:val="000000"/>
          <w:sz w:val="24"/>
          <w:szCs w:val="24"/>
          <w:shd w:val="clear" w:color="auto" w:fill="FFFFFF"/>
        </w:rPr>
        <w:t>,</w:t>
      </w:r>
      <w:r w:rsidR="002D3687" w:rsidRPr="007E7944">
        <w:rPr>
          <w:b w:val="0"/>
          <w:color w:val="000000"/>
          <w:sz w:val="24"/>
          <w:szCs w:val="24"/>
          <w:shd w:val="clear" w:color="auto" w:fill="FFFFFF"/>
        </w:rPr>
        <w:t xml:space="preserve"> наши гости предлагают вам разделиться на группы для дальнейшей работы.</w:t>
      </w:r>
      <w:r w:rsidR="002D3687" w:rsidRPr="007E7944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D3687" w:rsidRPr="007E7944" w:rsidRDefault="002D3687" w:rsidP="00B071F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C25DB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РАСХОДЯТСЯ  ПО</w:t>
      </w:r>
      <w:r w:rsidR="008F1EA8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ЫМ 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ОНАМ</w:t>
      </w:r>
      <w:r w:rsidR="00F06510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 </w:t>
      </w:r>
    </w:p>
    <w:p w:rsidR="002D3687" w:rsidRPr="007E7944" w:rsidRDefault="00DC25DB" w:rsidP="00B071F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тья в русском народном костюме :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– Вот и берёзонька – символ  нашей Родина. Давайте присядем около берёзки. В давние времена, после сбора урожая девушки по традиции собирались в берёзовой роще – пели песни, да плели венки, вот и я вам предлагаю украсить свои веночки (рассматривают ободки, цветы) Работают, 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ют песню «Во поле берёзка стояла»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                                                                             </w:t>
      </w:r>
      <w:r w:rsidR="00E4302D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 того</w:t>
      </w:r>
      <w:r w:rsidR="00E4302D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сплели венки -  наряжаются</w:t>
      </w:r>
      <w:r w:rsidR="00F06510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- 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итается, что берёза это дерево исполняющее желание, я вам предлагаю загадать желание</w:t>
      </w:r>
      <w:r w:rsidR="008F1EA8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язать на ветку ленточку и это желание обязательно исполнится.</w:t>
      </w:r>
    </w:p>
    <w:p w:rsidR="002D3687" w:rsidRPr="007E7944" w:rsidRDefault="00DC25DB" w:rsidP="00B071F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тья в татарском костюме: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дним из самых любимых татарских блюд является </w:t>
      </w:r>
      <w:proofErr w:type="spellStart"/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к</w:t>
      </w:r>
      <w:proofErr w:type="spellEnd"/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к</w:t>
      </w:r>
      <w:proofErr w:type="spellEnd"/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от сладкий пирог хозяйки  готовят на все праздники. Хотите научиться его стряпать? Тогда надевайте  фартуки, рассаживайтесь за столы и начнём. (рассказывает из чего готовится тесто, дети принимают участие в раскатке теста, в формировании пирога, уносят пирог на кухню, приносят готовый, разрезают, что бы угостить всех)</w:t>
      </w:r>
    </w:p>
    <w:p w:rsidR="002D3687" w:rsidRPr="007E7944" w:rsidRDefault="00DC25DB" w:rsidP="00B071F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тья в мансийском костюме: 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Мы с вами говорили о том, что </w:t>
      </w:r>
      <w:r w:rsidR="00F06510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 является традиционным жильём кочующих манси и на фотографиях вы видели, как он выглядит. Я 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лага</w:t>
      </w:r>
      <w:r w:rsidR="00F06510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 вам попробовать построить чум. 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ий чум делается их оленьих шкур. Как вы думаете, для чего?  Нам с вами от холода спасаться не надо, а чум нам нужен для игры и поэтому мы смастерим его из подручных материалов. (строят чум, ставят оленей, куклу в национальном костюме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                                                                                            </w:t>
      </w:r>
      <w:r w:rsidR="00B071FB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292E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в</w:t>
      </w:r>
      <w:r w:rsidR="00E4302D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2D3687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чум для игр готов, олени ждут, давайте поиграем в и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 «поймай оленя»</w:t>
      </w:r>
      <w:r w:rsidR="00F06510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 кольцами) </w:t>
      </w:r>
    </w:p>
    <w:p w:rsidR="002D3687" w:rsidRPr="007E7944" w:rsidRDefault="002D3687" w:rsidP="00B071F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79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бираются все вместе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                                                                                           </w:t>
      </w:r>
      <w:r w:rsidR="00B071FB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E4302D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 вам понравилось</w:t>
      </w:r>
      <w:r w:rsidR="008F1EA8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вы провели время?  Чему вас научила </w:t>
      </w:r>
      <w:r w:rsidR="00DC25DB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Тимура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 Я думаю, этим замечательным рецептом надо поделиться с</w:t>
      </w:r>
      <w:r w:rsidR="00F06510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семи 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ами</w:t>
      </w:r>
      <w:r w:rsidR="008F1EA8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онечно же все попробуют национальное татарское блюдо чак </w:t>
      </w:r>
      <w:r w:rsidR="00E4302D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к.                                                                                                                    - Чем занимались наши девочки с</w:t>
      </w:r>
      <w:r w:rsidR="00DC25DB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мой Любаши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r w:rsidR="00DC25DB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очки</w:t>
      </w:r>
      <w:r w:rsidR="00E4302D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покажете  всем детям</w:t>
      </w:r>
      <w:r w:rsidR="008F1EA8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вы украшали свои веночки и расскажете, что надо сделать, что бы твоё заветное желание исполнилось.                                                      </w:t>
      </w:r>
      <w:r w:rsidR="00DC25DB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="00B071FB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</w:t>
      </w:r>
      <w:r w:rsidR="00DC25DB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Чем поделятся с нами подопечные </w:t>
      </w:r>
      <w:proofErr w:type="spellStart"/>
      <w:r w:rsidR="00B071FB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латиной</w:t>
      </w:r>
      <w:proofErr w:type="spellEnd"/>
      <w:r w:rsidR="00B071FB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мы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 Как можно использовать чум, который вы собрали? Вы научите этому остальных детей?                                          </w:t>
      </w:r>
    </w:p>
    <w:p w:rsidR="00CC5084" w:rsidRPr="00D24B93" w:rsidRDefault="002D3687" w:rsidP="002D3687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се национальности России должны беречь и передавать следующим поколениям богатейшую культуру, язык, традиции своих предков.</w:t>
      </w:r>
      <w:r w:rsidR="00B071FB" w:rsidRPr="007E79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E4302D"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E7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заключении давай те проведём  эксперимент. </w:t>
      </w:r>
      <w:r w:rsidR="00B071FB" w:rsidRPr="007E79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E7944">
        <w:rPr>
          <w:rFonts w:ascii="Times New Roman" w:eastAsia="Calibri" w:hAnsi="Times New Roman" w:cs="Times New Roman"/>
          <w:sz w:val="24"/>
          <w:szCs w:val="24"/>
        </w:rPr>
        <w:t xml:space="preserve">Сейчас я вам предлагаю  взять по одной  палочке и попробовать её переломить. Посмотрите,  как ваши палочки  легко сломались, а попробуйте переломить связку палочек .  Не получается.  одного человека можно легко обидеть, а вот если люди  разных национальностей живут дружно, крепко прижавшись плечом к плечу, им ничего не страшно, они могут преодолеть любые трудности.  </w:t>
      </w:r>
      <w:r w:rsidR="000F7ECF" w:rsidRPr="007E7944">
        <w:rPr>
          <w:rFonts w:ascii="Times New Roman" w:eastAsia="Calibri" w:hAnsi="Times New Roman" w:cs="Times New Roman"/>
          <w:sz w:val="24"/>
          <w:szCs w:val="24"/>
        </w:rPr>
        <w:t xml:space="preserve">                            – Сейчас  я вам и нашим гостям предлагаю взяться за руки,  </w:t>
      </w:r>
      <w:r w:rsidR="00200A5E" w:rsidRPr="007E7944">
        <w:rPr>
          <w:rFonts w:ascii="Times New Roman" w:eastAsia="Calibri" w:hAnsi="Times New Roman" w:cs="Times New Roman"/>
          <w:sz w:val="24"/>
          <w:szCs w:val="24"/>
        </w:rPr>
        <w:t xml:space="preserve">что бы получился   хоровод дружбы. Ведь мы должны дружить, не зависимо от того какой  мы национальности, должны знать,  чтить и уважать традиции и обычаи  друг друга и тогда нас никто не сможет обидеть и никаким злым силам нас не одолеть.  </w:t>
      </w:r>
      <w:r w:rsidR="00200A5E" w:rsidRPr="00D24B9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bookmarkEnd w:id="0"/>
    </w:p>
    <w:sectPr w:rsidR="00CC5084" w:rsidRPr="00D24B93" w:rsidSect="00D24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B360C"/>
    <w:multiLevelType w:val="hybridMultilevel"/>
    <w:tmpl w:val="3A74064E"/>
    <w:lvl w:ilvl="0" w:tplc="BECC2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87"/>
    <w:rsid w:val="000430DB"/>
    <w:rsid w:val="000F7ECF"/>
    <w:rsid w:val="001059E6"/>
    <w:rsid w:val="0016292E"/>
    <w:rsid w:val="00184DAA"/>
    <w:rsid w:val="001A7408"/>
    <w:rsid w:val="00200A5E"/>
    <w:rsid w:val="00262467"/>
    <w:rsid w:val="002D3687"/>
    <w:rsid w:val="003D3018"/>
    <w:rsid w:val="003E5D49"/>
    <w:rsid w:val="00525E27"/>
    <w:rsid w:val="005F384D"/>
    <w:rsid w:val="00652226"/>
    <w:rsid w:val="007509DE"/>
    <w:rsid w:val="0077661F"/>
    <w:rsid w:val="007E7944"/>
    <w:rsid w:val="008F1EA8"/>
    <w:rsid w:val="00916092"/>
    <w:rsid w:val="00A16C2E"/>
    <w:rsid w:val="00A522AC"/>
    <w:rsid w:val="00AA7DE8"/>
    <w:rsid w:val="00B071FB"/>
    <w:rsid w:val="00CA3CF6"/>
    <w:rsid w:val="00CC5084"/>
    <w:rsid w:val="00D24B93"/>
    <w:rsid w:val="00D5614F"/>
    <w:rsid w:val="00D84CE8"/>
    <w:rsid w:val="00D93320"/>
    <w:rsid w:val="00DC25DB"/>
    <w:rsid w:val="00DD0400"/>
    <w:rsid w:val="00E4302D"/>
    <w:rsid w:val="00F06510"/>
    <w:rsid w:val="00F9371A"/>
    <w:rsid w:val="00FA680D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2B137-1A38-47CC-8D48-447EE32A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87"/>
  </w:style>
  <w:style w:type="paragraph" w:styleId="2">
    <w:name w:val="heading 2"/>
    <w:basedOn w:val="a"/>
    <w:link w:val="20"/>
    <w:uiPriority w:val="9"/>
    <w:qFormat/>
    <w:rsid w:val="002D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D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3687"/>
  </w:style>
  <w:style w:type="character" w:styleId="a4">
    <w:name w:val="Strong"/>
    <w:basedOn w:val="a0"/>
    <w:uiPriority w:val="22"/>
    <w:qFormat/>
    <w:rsid w:val="002D3687"/>
    <w:rPr>
      <w:b/>
      <w:bCs/>
    </w:rPr>
  </w:style>
  <w:style w:type="paragraph" w:customStyle="1" w:styleId="c1">
    <w:name w:val="c1"/>
    <w:basedOn w:val="a"/>
    <w:rsid w:val="002D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3687"/>
  </w:style>
  <w:style w:type="paragraph" w:styleId="a5">
    <w:name w:val="Balloon Text"/>
    <w:basedOn w:val="a"/>
    <w:link w:val="a6"/>
    <w:uiPriority w:val="99"/>
    <w:semiHidden/>
    <w:unhideWhenUsed/>
    <w:rsid w:val="002D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BDD1-5C85-4E22-BA26-5205DAA8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лексей</cp:lastModifiedBy>
  <cp:revision>2</cp:revision>
  <cp:lastPrinted>2015-04-02T16:59:00Z</cp:lastPrinted>
  <dcterms:created xsi:type="dcterms:W3CDTF">2015-11-22T06:16:00Z</dcterms:created>
  <dcterms:modified xsi:type="dcterms:W3CDTF">2015-11-22T06:16:00Z</dcterms:modified>
</cp:coreProperties>
</file>